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Tekst ujednolicony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rządzenia nr 4572/2010 Prezydenta m. st. Warszawy z dnia 29 kwietnia 2010 r. </w:t>
      </w:r>
      <w:r w:rsidR="00EC36AD">
        <w:rPr>
          <w:rFonts w:ascii="Times New Roman" w:hAnsi="Times New Roman" w:cs="Times New Roman"/>
          <w:sz w:val="24"/>
          <w:szCs w:val="24"/>
        </w:rPr>
        <w:t>w sprawie ustalenia regulamin</w:t>
      </w:r>
      <w:r w:rsidR="00753D18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 uwzględniający zmiany wprowadzone zarządzeniem:</w:t>
      </w:r>
    </w:p>
    <w:p w:rsidR="008C3125" w:rsidRPr="00E348D3" w:rsidRDefault="008C3125" w:rsidP="008C3125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r 5351/2010 Prezydenta m.st. Warszawy z dnia 17 września 2010r.</w:t>
      </w:r>
    </w:p>
    <w:p w:rsidR="008C3125" w:rsidRPr="00E348D3" w:rsidRDefault="00010F02" w:rsidP="008C3125">
      <w:pPr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2/2018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Prezydenta m.st</w:t>
      </w:r>
      <w:r w:rsidR="00EC3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rszawy z dnia 5 stycznia 2018</w:t>
      </w:r>
      <w:r w:rsidR="008C3125" w:rsidRPr="00E348D3">
        <w:rPr>
          <w:rFonts w:ascii="Times New Roman" w:hAnsi="Times New Roman" w:cs="Times New Roman"/>
          <w:sz w:val="24"/>
          <w:szCs w:val="24"/>
        </w:rPr>
        <w:t>r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ARZĄDZENIE NR 4572/2010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EZYDENTA MIASTA STOŁECZNEGO WARSZAWY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z dnia 29 kwietnia 2010 r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w sprawie ustalenia regulaminu organizacyjnego Urzędu </w:t>
      </w:r>
      <w:r w:rsidR="00753D18">
        <w:rPr>
          <w:rFonts w:ascii="Times New Roman" w:hAnsi="Times New Roman" w:cs="Times New Roman"/>
          <w:b/>
          <w:sz w:val="24"/>
          <w:szCs w:val="24"/>
        </w:rPr>
        <w:t>Pracy miasta s</w:t>
      </w:r>
      <w:r w:rsidRPr="00E348D3">
        <w:rPr>
          <w:rFonts w:ascii="Times New Roman" w:hAnsi="Times New Roman" w:cs="Times New Roman"/>
          <w:b/>
          <w:sz w:val="24"/>
          <w:szCs w:val="24"/>
        </w:rPr>
        <w:t>tołecznego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Warszawy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6809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Na podstawie art. 36 ust. 1 w związku z art. 92 ust.1 pkt 2 ustawy z dnia 5 czerwca 1998 r. </w:t>
      </w:r>
      <w:r w:rsidR="00E733C4">
        <w:rPr>
          <w:rFonts w:ascii="Times New Roman" w:hAnsi="Times New Roman" w:cs="Times New Roman"/>
          <w:sz w:val="24"/>
          <w:szCs w:val="24"/>
        </w:rPr>
        <w:t>o samorządzie powiatowym (</w:t>
      </w:r>
      <w:r w:rsidRPr="00E348D3">
        <w:rPr>
          <w:rFonts w:ascii="Times New Roman" w:hAnsi="Times New Roman" w:cs="Times New Roman"/>
          <w:sz w:val="24"/>
          <w:szCs w:val="24"/>
        </w:rPr>
        <w:t>Dz. U. z 2017 r. poz. 1</w:t>
      </w:r>
      <w:r w:rsidR="0068092A">
        <w:rPr>
          <w:rFonts w:ascii="Times New Roman" w:hAnsi="Times New Roman" w:cs="Times New Roman"/>
          <w:sz w:val="24"/>
          <w:szCs w:val="24"/>
        </w:rPr>
        <w:t xml:space="preserve">868) w związku z § 8 załącznika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uchwały Rady Miasta Stołecznego Warszawy nr XXXVI/804/2004 z dnia 31 sierpnia </w:t>
      </w:r>
      <w:r w:rsidR="0068092A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 xml:space="preserve">2004 r. w sprawie </w:t>
      </w:r>
      <w:r w:rsidR="0068092A">
        <w:rPr>
          <w:rFonts w:ascii="Times New Roman" w:hAnsi="Times New Roman" w:cs="Times New Roman"/>
          <w:sz w:val="24"/>
          <w:szCs w:val="24"/>
        </w:rPr>
        <w:t>nadania statutu Urzędowi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</w:t>
      </w:r>
      <w:r w:rsidR="0068092A">
        <w:rPr>
          <w:rFonts w:ascii="Times New Roman" w:hAnsi="Times New Roman" w:cs="Times New Roman"/>
          <w:sz w:val="24"/>
          <w:szCs w:val="24"/>
        </w:rPr>
        <w:t xml:space="preserve"> (Dz. Urz. Woj. Maz. poz. 6379 z 2007 r., poz. 8513 oraz z 2014 r. poz. 1650) </w:t>
      </w:r>
      <w:r w:rsidRPr="00E348D3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8C3125" w:rsidRPr="00E348D3" w:rsidRDefault="008C3125" w:rsidP="008C3125">
      <w:pPr>
        <w:shd w:val="clear" w:color="auto" w:fill="FFFFFF"/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ab/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Nagwek1"/>
        <w:spacing w:line="360" w:lineRule="auto"/>
        <w:rPr>
          <w:color w:val="auto"/>
          <w:szCs w:val="24"/>
        </w:rPr>
      </w:pPr>
      <w:r w:rsidRPr="00E348D3">
        <w:rPr>
          <w:color w:val="auto"/>
          <w:szCs w:val="24"/>
        </w:rPr>
        <w:t>Rozdział 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8C3125" w:rsidRPr="00E348D3" w:rsidRDefault="008C3125" w:rsidP="008C312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Ustala się 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ab/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E348D3">
        <w:rPr>
          <w:rFonts w:ascii="Times New Roman" w:hAnsi="Times New Roman" w:cs="Times New Roman"/>
          <w:sz w:val="24"/>
          <w:szCs w:val="24"/>
        </w:rPr>
        <w:t>Regula</w:t>
      </w:r>
      <w:r w:rsidR="005002A4">
        <w:rPr>
          <w:rFonts w:ascii="Times New Roman" w:hAnsi="Times New Roman" w:cs="Times New Roman"/>
          <w:sz w:val="24"/>
          <w:szCs w:val="24"/>
        </w:rPr>
        <w:t>min organizacyjny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określa organizację i zasa</w:t>
      </w:r>
      <w:r w:rsidR="005002A4">
        <w:rPr>
          <w:rFonts w:ascii="Times New Roman" w:hAnsi="Times New Roman" w:cs="Times New Roman"/>
          <w:sz w:val="24"/>
          <w:szCs w:val="24"/>
        </w:rPr>
        <w:t>dy funkcjonowani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.</w:t>
      </w:r>
      <w:r w:rsidRPr="00E348D3">
        <w:rPr>
          <w:rFonts w:ascii="Times New Roman" w:hAnsi="Times New Roman" w:cs="Times New Roman"/>
          <w:sz w:val="24"/>
          <w:szCs w:val="24"/>
        </w:rPr>
        <w:t xml:space="preserve"> Ilekroć w regulamin</w:t>
      </w:r>
      <w:r w:rsidR="005002A4">
        <w:rPr>
          <w:rFonts w:ascii="Times New Roman" w:hAnsi="Times New Roman" w:cs="Times New Roman"/>
          <w:sz w:val="24"/>
          <w:szCs w:val="24"/>
        </w:rPr>
        <w:t>ie organizacyjnym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 jest mowa o: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ezydencie Miasta – należy przez to rozumieć Prezydenta Miasta Stołecznego Warszawy, 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karbniku Miasta - należy przez to rozumieć Skarbnika Miasta S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yrektorze - należy przez to r</w:t>
      </w:r>
      <w:r w:rsidR="005002A4">
        <w:rPr>
          <w:rFonts w:ascii="Times New Roman" w:hAnsi="Times New Roman" w:cs="Times New Roman"/>
          <w:sz w:val="24"/>
          <w:szCs w:val="24"/>
        </w:rPr>
        <w:t>ozumieć Dyrektora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adzie Rynku Pracy - należy prze</w:t>
      </w:r>
      <w:r w:rsidR="005002A4">
        <w:rPr>
          <w:rFonts w:ascii="Times New Roman" w:hAnsi="Times New Roman" w:cs="Times New Roman"/>
          <w:sz w:val="24"/>
          <w:szCs w:val="24"/>
        </w:rPr>
        <w:t>z to rozumieć Radę Rynku Pracy miasta s</w:t>
      </w:r>
      <w:r w:rsidRPr="00E348D3">
        <w:rPr>
          <w:rFonts w:ascii="Times New Roman" w:hAnsi="Times New Roman" w:cs="Times New Roman"/>
          <w:sz w:val="24"/>
          <w:szCs w:val="24"/>
        </w:rPr>
        <w:t xml:space="preserve">tołecznego Warszawy, 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rzędzie - należy</w:t>
      </w:r>
      <w:r w:rsidR="005002A4">
        <w:rPr>
          <w:rFonts w:ascii="Times New Roman" w:hAnsi="Times New Roman" w:cs="Times New Roman"/>
          <w:sz w:val="24"/>
          <w:szCs w:val="24"/>
        </w:rPr>
        <w:t xml:space="preserve"> przez to rozumieć Urząd Pracy m</w:t>
      </w:r>
      <w:r w:rsidRPr="00E348D3">
        <w:rPr>
          <w:rFonts w:ascii="Times New Roman" w:hAnsi="Times New Roman" w:cs="Times New Roman"/>
          <w:sz w:val="24"/>
          <w:szCs w:val="24"/>
        </w:rPr>
        <w:t xml:space="preserve">iasta </w:t>
      </w:r>
      <w:r w:rsidR="005002A4">
        <w:rPr>
          <w:rFonts w:ascii="Times New Roman" w:hAnsi="Times New Roman" w:cs="Times New Roman"/>
          <w:sz w:val="24"/>
          <w:szCs w:val="24"/>
        </w:rPr>
        <w:t>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mórce organizacyjnej - należy przez to rozumieć dział, centrum aktywizacji zawodowej, samodzielne lub wieloosobowe sta</w:t>
      </w:r>
      <w:r w:rsidR="005002A4">
        <w:rPr>
          <w:rFonts w:ascii="Times New Roman" w:hAnsi="Times New Roman" w:cs="Times New Roman"/>
          <w:sz w:val="24"/>
          <w:szCs w:val="24"/>
        </w:rPr>
        <w:t>nowisko pracy w Urzędzie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egulaminie Organizacyjnym - należy przez to rozumieć regulamin organizacyjny </w:t>
      </w:r>
      <w:r w:rsidR="005002A4">
        <w:rPr>
          <w:rFonts w:ascii="Times New Roman" w:hAnsi="Times New Roman" w:cs="Times New Roman"/>
          <w:sz w:val="24"/>
          <w:szCs w:val="24"/>
        </w:rPr>
        <w:t>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,</w:t>
      </w:r>
    </w:p>
    <w:p w:rsidR="008C3125" w:rsidRPr="00E348D3" w:rsidRDefault="008C3125" w:rsidP="008C3125">
      <w:pPr>
        <w:numPr>
          <w:ilvl w:val="0"/>
          <w:numId w:val="4"/>
        </w:numPr>
        <w:shd w:val="clear" w:color="auto" w:fill="FFFFFF"/>
        <w:ind w:left="714" w:hanging="474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FRON – należy przez to rozumieć Państwowy Fundusz Rehabilitacji Osób </w:t>
      </w:r>
      <w:r w:rsidRPr="00E348D3">
        <w:rPr>
          <w:rFonts w:ascii="Times New Roman" w:hAnsi="Times New Roman" w:cs="Times New Roman"/>
          <w:sz w:val="24"/>
          <w:szCs w:val="24"/>
        </w:rPr>
        <w:lastRenderedPageBreak/>
        <w:t>Niepełnosprawnych.</w:t>
      </w:r>
    </w:p>
    <w:p w:rsidR="008C3125" w:rsidRPr="00E348D3" w:rsidRDefault="008C3125" w:rsidP="008C3125">
      <w:pPr>
        <w:shd w:val="clear" w:color="auto" w:fill="FFFFFF"/>
        <w:spacing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E348D3">
        <w:rPr>
          <w:rFonts w:ascii="Times New Roman" w:hAnsi="Times New Roman" w:cs="Times New Roman"/>
          <w:sz w:val="24"/>
          <w:szCs w:val="24"/>
        </w:rPr>
        <w:t>Dyrektor wykonuje czynności pracodawcy z zakresu prawa pracy w stosunku do pracowników Urzędu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E348D3">
        <w:rPr>
          <w:rFonts w:ascii="Times New Roman" w:hAnsi="Times New Roman" w:cs="Times New Roman"/>
          <w:sz w:val="24"/>
          <w:szCs w:val="24"/>
        </w:rPr>
        <w:t>1. Urzędem kieruje Dyrektor przy pomocy nie więcej niż dwóch zastępców dyrektora i głównego księgowego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. Dyrektora podczas jego nieobecności zastępuje wskazany przez niego zastępca dyrektora lub inna wyznaczona osoba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3. Pracami działów lub centrów aktywizacji zawodowej kierują kierownicy przy pomocy zastępców kierowników.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4. W celu realizacji określonych zadań Dyrektor może powoływać zespoły bądź komisje zadaniowe.</w:t>
      </w:r>
    </w:p>
    <w:p w:rsidR="008C3125" w:rsidRPr="00E348D3" w:rsidRDefault="008C3125" w:rsidP="008C3125">
      <w:pPr>
        <w:shd w:val="clear" w:color="auto" w:fill="FFFFFF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6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rząd realizuje zadania z zakresu promocji zatrudnienia, łagodzenia skutków bezrobocia oraz aktywizacji zawodowej wynikające z: </w:t>
      </w:r>
    </w:p>
    <w:p w:rsidR="008C3125" w:rsidRPr="00EC36AD" w:rsidRDefault="00EC36AD" w:rsidP="00EC36AD">
      <w:pPr>
        <w:numPr>
          <w:ilvl w:val="0"/>
          <w:numId w:val="27"/>
        </w:numPr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0 kwietnia 2004 r. o promocji zatrudnienia i instytucjach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 rynku </w:t>
      </w:r>
      <w:r w:rsidR="008C3125" w:rsidRPr="00EC36AD">
        <w:rPr>
          <w:rFonts w:ascii="Times New Roman" w:hAnsi="Times New Roman" w:cs="Times New Roman"/>
          <w:sz w:val="24"/>
          <w:szCs w:val="24"/>
        </w:rPr>
        <w:t xml:space="preserve">pracy (Dz. U </w:t>
      </w:r>
      <w:r w:rsidR="00212112">
        <w:rPr>
          <w:rFonts w:ascii="Times New Roman" w:hAnsi="Times New Roman" w:cs="Times New Roman"/>
          <w:sz w:val="24"/>
          <w:szCs w:val="24"/>
        </w:rPr>
        <w:t>z 2017 r. poz. 1065, 1292, 1321, 1428 i 1543</w:t>
      </w:r>
      <w:r w:rsidR="008C3125" w:rsidRPr="00EC36AD">
        <w:rPr>
          <w:rFonts w:ascii="Times New Roman" w:hAnsi="Times New Roman" w:cs="Times New Roman"/>
          <w:sz w:val="24"/>
          <w:szCs w:val="24"/>
        </w:rPr>
        <w:t>),</w:t>
      </w:r>
    </w:p>
    <w:p w:rsidR="008C3125" w:rsidRPr="00EC36AD" w:rsidRDefault="00EC36AD" w:rsidP="00EC36AD">
      <w:pPr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ustawy z dnia 27 sierpnia 1997 r. o rehabilitacji zawodowej i społecznej </w:t>
      </w:r>
      <w:r w:rsidR="008C3125" w:rsidRPr="00E348D3">
        <w:rPr>
          <w:rFonts w:ascii="Times New Roman" w:hAnsi="Times New Roman" w:cs="Times New Roman"/>
          <w:sz w:val="24"/>
          <w:szCs w:val="24"/>
        </w:rPr>
        <w:t xml:space="preserve">oraz </w:t>
      </w:r>
      <w:r w:rsidR="008C3125" w:rsidRPr="00EC36AD">
        <w:rPr>
          <w:rFonts w:ascii="Times New Roman" w:hAnsi="Times New Roman"/>
          <w:sz w:val="24"/>
          <w:szCs w:val="24"/>
        </w:rPr>
        <w:t xml:space="preserve">zatrudnianiu osób niepełnosprawnych (Dz. U. </w:t>
      </w:r>
      <w:r w:rsidR="00212112">
        <w:rPr>
          <w:rFonts w:ascii="Times New Roman" w:hAnsi="Times New Roman"/>
          <w:sz w:val="24"/>
          <w:szCs w:val="24"/>
        </w:rPr>
        <w:t>z 2016 r. poz. 2046 oraz z 2017 r. poz. 777, 935 i 1428</w:t>
      </w:r>
      <w:r w:rsidR="008C3125" w:rsidRPr="00EC36AD">
        <w:rPr>
          <w:rFonts w:ascii="Times New Roman" w:hAnsi="Times New Roman"/>
          <w:sz w:val="24"/>
          <w:szCs w:val="24"/>
        </w:rPr>
        <w:t>),</w:t>
      </w:r>
    </w:p>
    <w:p w:rsidR="008C3125" w:rsidRPr="00E348D3" w:rsidRDefault="00EC36AD" w:rsidP="008C3125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stawy z dnia 13 października 1998 r. o systemie ubezpieczeń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spo</w:t>
      </w:r>
      <w:r>
        <w:rPr>
          <w:rFonts w:ascii="Times New Roman" w:hAnsi="Times New Roman"/>
          <w:sz w:val="24"/>
          <w:szCs w:val="24"/>
          <w:lang w:eastAsia="pl-PL"/>
        </w:rPr>
        <w:t>łecznych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212112">
        <w:rPr>
          <w:rFonts w:ascii="Times New Roman" w:hAnsi="Times New Roman"/>
          <w:sz w:val="24"/>
          <w:szCs w:val="24"/>
          <w:lang w:eastAsia="pl-PL"/>
        </w:rPr>
        <w:t>(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Dz. U. z 2017 r. poz. 1778),</w:t>
      </w:r>
    </w:p>
    <w:p w:rsidR="008C3125" w:rsidRPr="00E348D3" w:rsidRDefault="00EC36AD" w:rsidP="008C3125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wy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z dnia 17 grudnia 1998 r. o emeryturach i rentach z Fundusz</w:t>
      </w:r>
      <w:r w:rsidR="00212112">
        <w:rPr>
          <w:rFonts w:ascii="Times New Roman" w:hAnsi="Times New Roman"/>
          <w:sz w:val="24"/>
          <w:szCs w:val="24"/>
          <w:lang w:eastAsia="pl-PL"/>
        </w:rPr>
        <w:t>u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 xml:space="preserve"> Ubezpieczeń Społecznyc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h (Dz. U. z 2017 r. poz. 1383,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1386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 i 2120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),</w:t>
      </w:r>
    </w:p>
    <w:p w:rsidR="008C3125" w:rsidRPr="00E348D3" w:rsidRDefault="008C3125" w:rsidP="008C3125">
      <w:pPr>
        <w:pStyle w:val="Akapitzlist"/>
        <w:numPr>
          <w:ilvl w:val="0"/>
          <w:numId w:val="28"/>
        </w:numPr>
        <w:spacing w:after="0" w:line="240" w:lineRule="auto"/>
        <w:ind w:left="709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ustawy z dnia 27 sierpnia 2004 r. o ś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wiadczeniach opieki zdrowotnej </w:t>
      </w:r>
      <w:r w:rsidRPr="00E348D3">
        <w:rPr>
          <w:rFonts w:ascii="Times New Roman" w:hAnsi="Times New Roman"/>
          <w:sz w:val="24"/>
          <w:szCs w:val="24"/>
          <w:lang w:eastAsia="pl-PL"/>
        </w:rPr>
        <w:t>finansowanyc</w:t>
      </w:r>
      <w:r w:rsidR="00212112">
        <w:rPr>
          <w:rFonts w:ascii="Times New Roman" w:hAnsi="Times New Roman"/>
          <w:sz w:val="24"/>
          <w:szCs w:val="24"/>
          <w:lang w:eastAsia="pl-PL"/>
        </w:rPr>
        <w:t>h ze środków publicznych (</w:t>
      </w:r>
      <w:r w:rsidRPr="00E348D3">
        <w:rPr>
          <w:rFonts w:ascii="Times New Roman" w:hAnsi="Times New Roman"/>
          <w:sz w:val="24"/>
          <w:szCs w:val="24"/>
          <w:lang w:eastAsia="pl-PL"/>
        </w:rPr>
        <w:t>Dz. U. z 2017 r. poz. 1938</w:t>
      </w:r>
      <w:r w:rsidR="00212112">
        <w:rPr>
          <w:rFonts w:ascii="Times New Roman" w:hAnsi="Times New Roman"/>
          <w:sz w:val="24"/>
          <w:szCs w:val="24"/>
          <w:lang w:eastAsia="pl-PL"/>
        </w:rPr>
        <w:t xml:space="preserve"> i 2110</w:t>
      </w:r>
      <w:r w:rsidRPr="00E348D3">
        <w:rPr>
          <w:rFonts w:ascii="Times New Roman" w:hAnsi="Times New Roman"/>
          <w:sz w:val="24"/>
          <w:szCs w:val="24"/>
          <w:lang w:eastAsia="pl-PL"/>
        </w:rPr>
        <w:t>),</w:t>
      </w:r>
    </w:p>
    <w:p w:rsidR="008C3125" w:rsidRPr="00EC36AD" w:rsidRDefault="00EC36AD" w:rsidP="00EC36AD">
      <w:pPr>
        <w:pStyle w:val="Akapitzlist"/>
        <w:numPr>
          <w:ilvl w:val="0"/>
          <w:numId w:val="28"/>
        </w:numPr>
        <w:spacing w:after="0" w:line="240" w:lineRule="auto"/>
        <w:ind w:left="709" w:right="-1417" w:hanging="50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stawy z dnia 12 marca 2004 r. o pomocy społecznej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 xml:space="preserve">Dz. U. z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2017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C3125" w:rsidRPr="00EC36AD">
        <w:rPr>
          <w:rFonts w:ascii="Times New Roman" w:hAnsi="Times New Roman"/>
          <w:sz w:val="24"/>
          <w:szCs w:val="24"/>
        </w:rPr>
        <w:t>poz.1769</w:t>
      </w:r>
      <w:r w:rsidR="00212112">
        <w:rPr>
          <w:rFonts w:ascii="Times New Roman" w:hAnsi="Times New Roman"/>
          <w:sz w:val="24"/>
          <w:szCs w:val="24"/>
        </w:rPr>
        <w:t xml:space="preserve"> i 1985</w:t>
      </w:r>
      <w:r w:rsidR="008C3125" w:rsidRPr="00EC36AD">
        <w:rPr>
          <w:rFonts w:ascii="Times New Roman" w:hAnsi="Times New Roman"/>
          <w:sz w:val="24"/>
          <w:szCs w:val="24"/>
        </w:rPr>
        <w:t>).</w:t>
      </w:r>
    </w:p>
    <w:p w:rsidR="008C3125" w:rsidRPr="00E348D3" w:rsidRDefault="008C3125" w:rsidP="008C3125">
      <w:pPr>
        <w:shd w:val="clear" w:color="auto" w:fill="FFFFFF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realizacji swoich zadań Urząd współpracuje w szczególności z jednostkami organizacyjnymi miasta stołecznego Warszawy, jednostkami samorządu terytorialnego, pracodawcami, instytucjami rynku pracy oraz organizacjami pozarządowymi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dania kierownictwa Urzędu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 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1. Dyrektor kieruje Urzędem i reprezentuje Urząd na zewnątrz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2. Dyrektora powołuje i odwołuje Prezydent Miasta, zgodnie z art. 9 ust. 5 ustawy z dnia  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20 kwietnia 2004 r. o promocji zatrudnienia i instytucjach rynku pracy.</w:t>
      </w:r>
    </w:p>
    <w:p w:rsidR="008C3125" w:rsidRPr="00E348D3" w:rsidRDefault="00EC36AD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3125" w:rsidRPr="00E348D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finansowanie zadań realizowanych ze środków Funduszu Pracy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realizacja wydatków zgodnie z planem finansowym Urzędu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acja pracy Urzędu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zatrudnianie, zwalnianie, nagradzanie i karanie pracowników, 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</w:t>
      </w:r>
      <w:r w:rsidRPr="00E348D3">
        <w:rPr>
          <w:rFonts w:ascii="Times New Roman" w:hAnsi="Times New Roman" w:cs="Times New Roman"/>
          <w:sz w:val="24"/>
          <w:szCs w:val="24"/>
        </w:rPr>
        <w:lastRenderedPageBreak/>
        <w:t xml:space="preserve">Urzędu, 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mocja usług Urzędu,</w:t>
      </w:r>
    </w:p>
    <w:p w:rsidR="008C3125" w:rsidRPr="00E348D3" w:rsidRDefault="008C3125" w:rsidP="008C3125">
      <w:pPr>
        <w:pStyle w:val="Tekstpodstawowywcity"/>
        <w:numPr>
          <w:ilvl w:val="0"/>
          <w:numId w:val="5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spółpraca z Radą Rynku Pracy oraz organami administracji rządowej</w:t>
      </w:r>
      <w:r w:rsidR="00753D18">
        <w:rPr>
          <w:color w:val="auto"/>
          <w:szCs w:val="24"/>
        </w:rPr>
        <w:t>,</w:t>
      </w:r>
      <w:r w:rsidRPr="00E348D3">
        <w:rPr>
          <w:color w:val="auto"/>
          <w:szCs w:val="24"/>
        </w:rPr>
        <w:t xml:space="preserve">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 xml:space="preserve">samorządowej, pracodawcami, instytucjami rynku pracy, partnerstwa lokalnego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i dialogu społecznego,</w:t>
      </w:r>
    </w:p>
    <w:p w:rsidR="008C3125" w:rsidRPr="00E348D3" w:rsidRDefault="008C3125" w:rsidP="008C3125">
      <w:pPr>
        <w:pStyle w:val="Tekstpodstawowywcity"/>
        <w:numPr>
          <w:ilvl w:val="0"/>
          <w:numId w:val="5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wydawanie zarządzeń, decyzji i postanowień administracyjnych w zakresie określonym przepisami prawa i upoważnieniami Prezydenta Miasta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jektów unijnych w ramach funduszy strukturalnych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owanie programów w zakresie promocji zatrudnieni</w:t>
      </w:r>
      <w:r w:rsidR="00EC36AD">
        <w:rPr>
          <w:rFonts w:ascii="Times New Roman" w:hAnsi="Times New Roman" w:cs="Times New Roman"/>
          <w:sz w:val="24"/>
          <w:szCs w:val="24"/>
        </w:rPr>
        <w:t>a</w:t>
      </w:r>
      <w:r w:rsidRPr="00E348D3">
        <w:rPr>
          <w:rFonts w:ascii="Times New Roman" w:hAnsi="Times New Roman" w:cs="Times New Roman"/>
          <w:sz w:val="24"/>
          <w:szCs w:val="24"/>
        </w:rPr>
        <w:t>,.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funkcjonowania adekwatnej, skutecznej i efektywnej kontroli zarządczej,</w:t>
      </w:r>
    </w:p>
    <w:p w:rsidR="008C3125" w:rsidRPr="00E348D3" w:rsidRDefault="008C3125" w:rsidP="008C3125">
      <w:pPr>
        <w:numPr>
          <w:ilvl w:val="0"/>
          <w:numId w:val="5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inicjowanie i realizowanie programów i projektów w zakresie promocji zatrudnienia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9. </w:t>
      </w:r>
      <w:r w:rsidRPr="00E348D3">
        <w:rPr>
          <w:rFonts w:ascii="Times New Roman" w:hAnsi="Times New Roman" w:cs="Times New Roman"/>
          <w:sz w:val="24"/>
          <w:szCs w:val="24"/>
        </w:rPr>
        <w:t>Do zadań zastępców dyrektora należy w szczególności: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rawowanie bezpośredniego nadzoru i kontrolowanie pracy komórek organizacyjnych wskazanych przez Dyrektora z wykorzystaniem systemu kontroli zarządczej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koordynowanie i realizowanie zadań powierzonych przez Dyrektora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głaszanie Dyrektorowi uwag w zakresie organizacji i jakości pracy w Urzędzie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łatwianie spraw, w tym wydawanie decyzji, postanowień i zaświadczeń w trybie przepisów kodeksu postępowania administracyjnego w zakresie upoważnień udzielonych przez Prezydenta Miasta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wnioskowanie do Dyrektora w sprawach doboru kadry kierowniczej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>w nadzorowanych komórkach organizacyjnych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zatwierdzanie zakresu czynności pracowników nadzorowanych komórek organizacyjnych,</w:t>
      </w:r>
    </w:p>
    <w:p w:rsidR="008C3125" w:rsidRPr="00E348D3" w:rsidRDefault="008C3125" w:rsidP="008C3125">
      <w:pPr>
        <w:pStyle w:val="Tekstpodstawowy"/>
        <w:widowControl/>
        <w:numPr>
          <w:ilvl w:val="2"/>
          <w:numId w:val="1"/>
        </w:numPr>
        <w:shd w:val="clear" w:color="auto" w:fill="auto"/>
        <w:tabs>
          <w:tab w:val="clear" w:pos="2340"/>
          <w:tab w:val="left" w:pos="720"/>
        </w:tabs>
        <w:autoSpaceDE/>
        <w:autoSpaceDN/>
        <w:adjustRightInd/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podpisywanie korespondencji wewnętrznej i zewnętrznej, w tym przekazywanej przez kierowników komórek organizacyjnych, w zakresie działalności nadzorowanych komórek organizacyjnych. 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 xml:space="preserve">§ 10. </w:t>
      </w:r>
      <w:r w:rsidRPr="00E348D3">
        <w:rPr>
          <w:color w:val="auto"/>
          <w:szCs w:val="24"/>
        </w:rPr>
        <w:t>Do zadań głównego księgowego należy w szczególności:</w:t>
      </w:r>
    </w:p>
    <w:p w:rsidR="008C3125" w:rsidRPr="00E348D3" w:rsidRDefault="008C3125" w:rsidP="008C3125">
      <w:pPr>
        <w:pStyle w:val="Tekstpodstawowywcity"/>
        <w:numPr>
          <w:ilvl w:val="0"/>
          <w:numId w:val="6"/>
        </w:numPr>
        <w:spacing w:line="240" w:lineRule="auto"/>
        <w:ind w:hanging="480"/>
        <w:rPr>
          <w:color w:val="auto"/>
          <w:szCs w:val="24"/>
        </w:rPr>
      </w:pPr>
      <w:r w:rsidRPr="00E348D3">
        <w:rPr>
          <w:color w:val="auto"/>
          <w:szCs w:val="24"/>
        </w:rPr>
        <w:t>realizacja obowiązków i uprawnień określonyc</w:t>
      </w:r>
      <w:r w:rsidR="00EC36AD">
        <w:rPr>
          <w:color w:val="auto"/>
          <w:szCs w:val="24"/>
        </w:rPr>
        <w:t xml:space="preserve">h w ustawie z dnia 27 sierpnia </w:t>
      </w:r>
      <w:r w:rsidRPr="00E348D3">
        <w:rPr>
          <w:color w:val="auto"/>
          <w:szCs w:val="24"/>
        </w:rPr>
        <w:t xml:space="preserve">2009 r. </w:t>
      </w:r>
      <w:r w:rsidR="00EC36AD">
        <w:rPr>
          <w:color w:val="auto"/>
          <w:szCs w:val="24"/>
        </w:rPr>
        <w:br/>
      </w:r>
      <w:r w:rsidRPr="00E348D3">
        <w:rPr>
          <w:color w:val="auto"/>
          <w:szCs w:val="24"/>
        </w:rPr>
        <w:t xml:space="preserve">o finansach publicznych (t.j; Dz. U. z 2017 r. poz. 2077)  oraz ustawie z dnia             29 września 1994 r. o rachunkowości  (Dz. U. z 2016 r. poz. 1047, z późn. zm.), 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realizacja zasad polityki rachunkowości Urzędu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projektów unijnych w zakresie księgowym, wypełnianie wniosków o płatność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w zakresie księgowym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dejmowanie decyzji oraz wydawanie dyspozycji na podstawie upoważnień </w:t>
      </w:r>
      <w:r w:rsidRPr="00E348D3">
        <w:rPr>
          <w:rFonts w:ascii="Times New Roman" w:hAnsi="Times New Roman" w:cs="Times New Roman"/>
          <w:sz w:val="24"/>
          <w:szCs w:val="24"/>
        </w:rPr>
        <w:br/>
        <w:t>i pełnomocnictw Dyrektora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realizacji planu finansowego Urzędu i Funduszu Pracy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ekazywanie do Wojewódzkiego Urzędu Pracy comiesięcznych informacji o stanie wykorzystania środków finansowych z Funduszu Pracy dla poszczególnych działań (monitoring finansowy), 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arafowanie pism przekazywanych Dyrektorowi lub zastępcy dyrektora do podpisu oraz podpisywanie korespondencji wewnętrznej i zewnętrznej w zakresie działalności kierowanej komórki organizacyjnej na podstawie upoważnienia Dyrektora.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oznawanie pracowników z zadaniami Działu Finansowo - Księgowego, zakresem współpracy z innymi komórkami organizacyjnymi oraz ustaleniami kierownictwa,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bałość o rozwój zawodowy pracowników, a w szczególności umożliwianie pracownikom Dzi</w:t>
      </w:r>
      <w:r w:rsidR="00382812">
        <w:rPr>
          <w:rFonts w:ascii="Times New Roman" w:hAnsi="Times New Roman" w:cs="Times New Roman"/>
          <w:sz w:val="24"/>
          <w:szCs w:val="24"/>
        </w:rPr>
        <w:t xml:space="preserve">ału Finansowo - Księgowego </w:t>
      </w:r>
      <w:r w:rsidRPr="00E348D3">
        <w:rPr>
          <w:rFonts w:ascii="Times New Roman" w:hAnsi="Times New Roman" w:cs="Times New Roman"/>
          <w:sz w:val="24"/>
          <w:szCs w:val="24"/>
        </w:rPr>
        <w:t>uczestniczenia w szkoleniach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udzielanie pomocy pracownikom w opracowywaniu procedur i wytycznych realizacji zadań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pracy i dokonywanie okresowych ocen przydatności zawodowej pracowników Działu Finansowo –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odnośnie wysokości wynagrodzenia, przeszeregowań, nagród i kar dla pracowników Działu Finansowo -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dla pracowników Działu Finansowo - Księgowego,</w:t>
      </w:r>
    </w:p>
    <w:p w:rsidR="008C3125" w:rsidRPr="00E348D3" w:rsidRDefault="008C3125" w:rsidP="008C3125">
      <w:pPr>
        <w:numPr>
          <w:ilvl w:val="0"/>
          <w:numId w:val="6"/>
        </w:numPr>
        <w:shd w:val="clear" w:color="auto" w:fill="FFFFFF"/>
        <w:tabs>
          <w:tab w:val="num" w:pos="840"/>
        </w:tabs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.</w:t>
      </w:r>
    </w:p>
    <w:p w:rsidR="008C3125" w:rsidRPr="00E348D3" w:rsidRDefault="008C3125" w:rsidP="008C3125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Pr="00E348D3">
        <w:rPr>
          <w:rFonts w:ascii="Times New Roman" w:hAnsi="Times New Roman" w:cs="Times New Roman"/>
          <w:sz w:val="24"/>
          <w:szCs w:val="24"/>
        </w:rPr>
        <w:t>Do zadań kierowników komórek organizacyjnych należy w szczególności: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, organizowanie i koordynowanie pracy kierowanej komórki organizacyjnej,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1a)   sprawowanie bezpośredniego nadzoru i kontrolowanie komórek organizacyjnych   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wskazanych przez Dyrektora z wykorzystaniem systemu kontroli zarządczej, 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dawanie decyzji administracyjnych, postanowień i zaświadczeń w trybie przepisów kodeksu postępowania administracyjnego zgodnie z zakresem działania komórki organizacyjnej na podstawie upoważnień Prezydenta Miasta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znajamianie podległych pracowników z przepisami prawa z zakresu działalności komórki organizacyjnej, z zadaniami realizowanymi przez daną komórkę organizacyjną, zakresem współpracy z innymi komórkami organizacyjnymi oraz ustaleniami kierownictwa, a także przekazywanie do wiadomości i wykon</w:t>
      </w:r>
      <w:r w:rsidR="00382812">
        <w:rPr>
          <w:rFonts w:ascii="Times New Roman" w:hAnsi="Times New Roman" w:cs="Times New Roman"/>
          <w:sz w:val="24"/>
          <w:szCs w:val="24"/>
        </w:rPr>
        <w:t>ywa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otrzymanych poleceń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bałość o rozwój zawodowy pracowników, a w szczególności umożliwianie pracownikom kierowanej komórki organizacyjnej uczestniczenia w szkoleniach,</w:t>
      </w:r>
    </w:p>
    <w:p w:rsidR="008C3125" w:rsidRPr="00E348D3" w:rsidRDefault="008C3125" w:rsidP="008C3125">
      <w:pPr>
        <w:pStyle w:val="Tekstpodstawowywcity2"/>
        <w:numPr>
          <w:ilvl w:val="0"/>
          <w:numId w:val="7"/>
        </w:numPr>
        <w:spacing w:line="240" w:lineRule="auto"/>
        <w:ind w:hanging="480"/>
        <w:rPr>
          <w:szCs w:val="24"/>
        </w:rPr>
      </w:pPr>
      <w:r w:rsidRPr="00E348D3">
        <w:rPr>
          <w:szCs w:val="24"/>
        </w:rPr>
        <w:t>udzielanie pomocy pracownikom w opracowywaniu procedur i wytycznych dotyczących realizacji zadań Urzędu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orowanie ochrony danych osobowych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okonywanie co najmniej raz na dwa lata oceny kwalifikacyjnej pracowników zatrudnionych na stanowiskach urzędniczych, 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bsady osobowej, przedstawianie propozycji co do wysokości wynagrodzenia, przeszeregowań, nagród i kar dla pracowników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arafowanie pism przekazywanych Dyrektorowi lub zastępcy dyrektora do podpisu oraz podpisywanie korespondencji wewnętrznej i zewnętrznej w zakresie działalności kierowanej komórki organizacyjnej na podstawie upoważnienia Dyrektora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stalanie i aktualizowanie opisów funkcji pracowników,</w:t>
      </w: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wierzanie w uzasadnionych przypadkach pracownikom wykonywania czynności       i zadań dodatkowych nieobjętych opisem funkcji pracowników,</w:t>
      </w:r>
    </w:p>
    <w:p w:rsidR="008C3125" w:rsidRPr="00E348D3" w:rsidRDefault="008C3125" w:rsidP="008C3125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numPr>
          <w:ilvl w:val="0"/>
          <w:numId w:val="7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znaczanie zastępstwa w przypadku urlopu lub innej długotrwałej nieobecności       w pracy pracowników komórki organizacyjnej.</w:t>
      </w:r>
    </w:p>
    <w:p w:rsidR="008C3125" w:rsidRPr="00E348D3" w:rsidRDefault="008C3125" w:rsidP="008C3125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Nagwek2"/>
        <w:spacing w:line="360" w:lineRule="auto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Wewnętrzna struktura organizacyjna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lastRenderedPageBreak/>
        <w:t>§ 12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 Urzędzie tworzy się następujące wewnętrzne komórki organizacyjne: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Rejestracji i Ewidencji, 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wa Centra Aktywizacji Zawodowej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Rynku Prac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Dział Obsługi Osób Niepełnosprawnych, 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Prawn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Marketingu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Finansowo - Księgowy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ział Organizacyjno - Administracyjny,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</w:t>
      </w:r>
      <w:r w:rsidR="00CD4FA0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8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Pr="00E348D3">
        <w:rPr>
          <w:rFonts w:ascii="Times New Roman" w:hAnsi="Times New Roman" w:cs="Times New Roman"/>
          <w:sz w:val="24"/>
          <w:szCs w:val="24"/>
        </w:rPr>
        <w:t>Dział Ofert Pracy</w:t>
      </w:r>
      <w:r w:rsidRPr="00E348D3">
        <w:rPr>
          <w:rFonts w:ascii="Times New Roman" w:hAnsi="Times New Roman" w:cs="Times New Roman"/>
          <w:b/>
          <w:sz w:val="24"/>
          <w:szCs w:val="24"/>
        </w:rPr>
        <w:t>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Samodzielne stanowisko pracy - Pełnomocnik ds. Systemu Zarządzania Jakością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ieloosobowe stanowisko pracy ds. kadrowo – płacowych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3"/>
        </w:numPr>
        <w:shd w:val="clear" w:color="auto" w:fill="FFFFFF"/>
        <w:ind w:hanging="480"/>
        <w:jc w:val="both"/>
        <w:rPr>
          <w:rFonts w:ascii="Times New Roman" w:hAnsi="Times New Roman" w:cs="Times New Roman"/>
        </w:rPr>
      </w:pPr>
      <w:r w:rsidRPr="00E348D3">
        <w:rPr>
          <w:rFonts w:ascii="Times New Roman" w:hAnsi="Times New Roman" w:cs="Times New Roman"/>
          <w:sz w:val="24"/>
          <w:szCs w:val="24"/>
        </w:rPr>
        <w:t>Samodzielne stanowisko pracy- Administrator Bezpieczeństwa Informacji.</w:t>
      </w:r>
    </w:p>
    <w:p w:rsidR="008C3125" w:rsidRPr="00E348D3" w:rsidRDefault="008C3125" w:rsidP="008C3125">
      <w:pPr>
        <w:shd w:val="clear" w:color="auto" w:fill="FFFFFF"/>
        <w:ind w:left="240"/>
        <w:jc w:val="both"/>
        <w:rPr>
          <w:rFonts w:ascii="Times New Roman" w:hAnsi="Times New Roman" w:cs="Times New Roman"/>
        </w:rPr>
      </w:pP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</w:pPr>
      <w:r w:rsidRPr="00E348D3">
        <w:rPr>
          <w:b/>
          <w:szCs w:val="24"/>
        </w:rPr>
        <w:t xml:space="preserve">§ 13. </w:t>
      </w:r>
      <w:r w:rsidRPr="00E348D3">
        <w:t>Strukturę organizacyjną Urzędu przedstawia schemat organizacyjny stanowiący załącznik do zarządzenia.</w:t>
      </w:r>
    </w:p>
    <w:p w:rsidR="008C3125" w:rsidRPr="00E348D3" w:rsidRDefault="008C3125" w:rsidP="008C3125">
      <w:pPr>
        <w:pStyle w:val="Nagwek2"/>
        <w:spacing w:line="360" w:lineRule="auto"/>
        <w:rPr>
          <w:b w:val="0"/>
          <w:color w:val="auto"/>
          <w:szCs w:val="24"/>
        </w:rPr>
      </w:pPr>
    </w:p>
    <w:p w:rsidR="008C3125" w:rsidRPr="00E348D3" w:rsidRDefault="008C3125" w:rsidP="008C3125">
      <w:pPr>
        <w:pStyle w:val="Nagwek2"/>
        <w:spacing w:line="360" w:lineRule="auto"/>
        <w:jc w:val="center"/>
        <w:rPr>
          <w:color w:val="auto"/>
          <w:szCs w:val="24"/>
        </w:rPr>
      </w:pPr>
      <w:r w:rsidRPr="00E348D3">
        <w:rPr>
          <w:color w:val="auto"/>
          <w:szCs w:val="24"/>
        </w:rPr>
        <w:t>Rozdział IV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>Zakres zadań komórek organizacyjnych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 § 14. </w:t>
      </w:r>
      <w:r w:rsidRPr="00E348D3">
        <w:rPr>
          <w:rFonts w:ascii="Times New Roman" w:hAnsi="Times New Roman" w:cs="Times New Roman"/>
          <w:sz w:val="24"/>
          <w:szCs w:val="24"/>
        </w:rPr>
        <w:t xml:space="preserve">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ejestracji i Ewidencji</w:t>
      </w:r>
      <w:r w:rsidR="00E37A77">
        <w:rPr>
          <w:rFonts w:ascii="Times New Roman" w:hAnsi="Times New Roman" w:cs="Times New Roman"/>
          <w:sz w:val="24"/>
          <w:szCs w:val="24"/>
        </w:rPr>
        <w:t xml:space="preserve"> 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zgłaszających się osób bezrobotnych 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prowadzanie danych do systemu informatycznego, 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praw i obowiązków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 wynikających z ustawy o promocji zatrudnienia i instytucjach rynku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pracodawcami w zakresie rejestracji osób, zwalnianych z przyczyn nie dotyczących pracowników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ewidencji i obsługi formalnej zarejestrowanych osób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>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</w:t>
      </w:r>
      <w:r w:rsidR="001B7002">
        <w:rPr>
          <w:rFonts w:ascii="Times New Roman" w:hAnsi="Times New Roman" w:cs="Times New Roman"/>
          <w:sz w:val="24"/>
          <w:szCs w:val="24"/>
        </w:rPr>
        <w:t xml:space="preserve">ń udzielonych przez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1B7002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ejestrowywanie </w:t>
      </w:r>
      <w:r w:rsidR="008C3125" w:rsidRPr="00E348D3">
        <w:rPr>
          <w:rFonts w:ascii="Times New Roman" w:hAnsi="Times New Roman" w:cs="Times New Roman"/>
          <w:sz w:val="24"/>
          <w:szCs w:val="24"/>
        </w:rPr>
        <w:t>osób bezrobotnych i poszukujących pracy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świadczeniach opieki zdrowotnej finansowanych ze środków publicznych, w szczególności przyjmowanie wniosków bezrobotnych o zgłoszenie ich oraz członków rodziny do ubezpieczenia zdrowotnego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</w:t>
      </w:r>
      <w:r w:rsidR="001B7002">
        <w:rPr>
          <w:rFonts w:ascii="Times New Roman" w:hAnsi="Times New Roman" w:cs="Times New Roman"/>
          <w:sz w:val="24"/>
          <w:szCs w:val="24"/>
        </w:rPr>
        <w:t xml:space="preserve">zielanie odpowiedzi na wnioski </w:t>
      </w:r>
      <w:r w:rsidRPr="00E348D3">
        <w:rPr>
          <w:rFonts w:ascii="Times New Roman" w:hAnsi="Times New Roman" w:cs="Times New Roman"/>
          <w:sz w:val="24"/>
          <w:szCs w:val="24"/>
        </w:rPr>
        <w:t>potwierdzające okresy zarejestrowania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uprawnionym instytucjom informacji dotyczących pozostawania </w:t>
      </w:r>
      <w:r w:rsidR="001B7002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rejestrze osób bezrobotnych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ośrodkami pomocy społecznej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komórkami organizacyjnymi Urzędu,</w:t>
      </w:r>
    </w:p>
    <w:p w:rsidR="008C3125" w:rsidRPr="00E348D3" w:rsidRDefault="008C3125" w:rsidP="008C3125">
      <w:pPr>
        <w:numPr>
          <w:ilvl w:val="0"/>
          <w:numId w:val="21"/>
        </w:numPr>
        <w:shd w:val="clear" w:color="auto" w:fill="FFFFFF"/>
        <w:ind w:right="62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rzekazywanie do skład</w:t>
      </w:r>
      <w:r w:rsidR="001B7002">
        <w:rPr>
          <w:rFonts w:ascii="Times New Roman" w:hAnsi="Times New Roman" w:cs="Times New Roman"/>
          <w:sz w:val="24"/>
          <w:szCs w:val="24"/>
        </w:rPr>
        <w:t xml:space="preserve">nicy akt dokumentów związanych </w:t>
      </w:r>
      <w:r w:rsidRPr="00E348D3">
        <w:rPr>
          <w:rFonts w:ascii="Times New Roman" w:hAnsi="Times New Roman" w:cs="Times New Roman"/>
          <w:sz w:val="24"/>
          <w:szCs w:val="24"/>
        </w:rPr>
        <w:t>z funkcjonowaniem działu.</w:t>
      </w:r>
    </w:p>
    <w:p w:rsidR="008C3125" w:rsidRPr="00E348D3" w:rsidRDefault="008C3125" w:rsidP="008C3125">
      <w:pPr>
        <w:shd w:val="clear" w:color="auto" w:fill="FFFFFF"/>
        <w:tabs>
          <w:tab w:val="num" w:pos="720"/>
        </w:tabs>
        <w:ind w:left="720" w:right="62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3125" w:rsidRPr="00E348D3" w:rsidRDefault="008C3125" w:rsidP="008C3125">
      <w:pPr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   § 15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lności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Centrum Aktywizacji Zawodowej </w:t>
      </w:r>
      <w:r w:rsidRPr="00E348D3">
        <w:rPr>
          <w:rFonts w:ascii="Times New Roman" w:hAnsi="Times New Roman" w:cs="Times New Roman"/>
          <w:sz w:val="24"/>
          <w:szCs w:val="24"/>
        </w:rPr>
        <w:t xml:space="preserve">należy 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348D3">
        <w:rPr>
          <w:rFonts w:ascii="Times New Roman" w:hAnsi="Times New Roman" w:cs="Times New Roman"/>
          <w:sz w:val="24"/>
          <w:szCs w:val="24"/>
        </w:rPr>
        <w:t xml:space="preserve">szczególności: </w:t>
      </w:r>
    </w:p>
    <w:p w:rsidR="008C3125" w:rsidRPr="00E348D3" w:rsidRDefault="008C3125" w:rsidP="008C3125">
      <w:pPr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1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348D3">
        <w:rPr>
          <w:rFonts w:ascii="Times New Roman" w:hAnsi="Times New Roman" w:cs="Times New Roman"/>
          <w:sz w:val="24"/>
          <w:szCs w:val="24"/>
        </w:rPr>
        <w:t>obsługa osób bezro</w:t>
      </w:r>
      <w:r w:rsidR="001B7002">
        <w:rPr>
          <w:rFonts w:ascii="Times New Roman" w:hAnsi="Times New Roman" w:cs="Times New Roman"/>
          <w:sz w:val="24"/>
          <w:szCs w:val="24"/>
        </w:rPr>
        <w:t xml:space="preserve">botnych i poszukujących pracy, </w:t>
      </w:r>
      <w:r w:rsidRPr="00E348D3">
        <w:rPr>
          <w:rFonts w:ascii="Times New Roman" w:hAnsi="Times New Roman" w:cs="Times New Roman"/>
          <w:sz w:val="24"/>
          <w:szCs w:val="24"/>
        </w:rPr>
        <w:t>w zakresie:</w:t>
      </w:r>
    </w:p>
    <w:p w:rsidR="008C3125" w:rsidRPr="00E348D3" w:rsidRDefault="008C3125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średnictwa pracy,</w:t>
      </w:r>
    </w:p>
    <w:p w:rsidR="008C3125" w:rsidRPr="00E348D3" w:rsidRDefault="00CD4FA0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owadzenia </w:t>
      </w:r>
      <w:r w:rsidR="008C3125" w:rsidRPr="00E348D3">
        <w:rPr>
          <w:rFonts w:ascii="Times New Roman" w:hAnsi="Times New Roman"/>
          <w:sz w:val="24"/>
          <w:szCs w:val="24"/>
          <w:lang w:eastAsia="pl-PL"/>
        </w:rPr>
        <w:t>doradztwa zawodowego,</w:t>
      </w:r>
    </w:p>
    <w:p w:rsidR="008C3125" w:rsidRPr="00E348D3" w:rsidRDefault="008C3125" w:rsidP="008C312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48D3">
        <w:rPr>
          <w:rFonts w:ascii="Times New Roman" w:hAnsi="Times New Roman"/>
          <w:sz w:val="24"/>
          <w:szCs w:val="24"/>
          <w:lang w:eastAsia="pl-PL"/>
        </w:rPr>
        <w:t>pomocy w aktywnym poszukiwaniu pracy,</w:t>
      </w:r>
    </w:p>
    <w:p w:rsidR="008C3125" w:rsidRPr="00E348D3" w:rsidRDefault="008C3125" w:rsidP="008C3125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a informacji w zakresie szkoleń indywidualnych i grupowych oraz  opiniowanie wniosków na szkolenia grupowe, indywidualne i studia podyplomowe.</w:t>
      </w:r>
    </w:p>
    <w:p w:rsidR="008C3125" w:rsidRPr="00E348D3" w:rsidRDefault="008C3125" w:rsidP="008C3125">
      <w:pPr>
        <w:numPr>
          <w:ilvl w:val="0"/>
          <w:numId w:val="27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pracodawców w zakresie:</w:t>
      </w:r>
    </w:p>
    <w:p w:rsidR="008C3125" w:rsidRPr="00E348D3" w:rsidRDefault="008C3125" w:rsidP="004371C2">
      <w:pPr>
        <w:numPr>
          <w:ilvl w:val="0"/>
          <w:numId w:val="26"/>
        </w:numPr>
        <w:tabs>
          <w:tab w:val="clear" w:pos="3600"/>
          <w:tab w:val="num" w:pos="993"/>
        </w:tabs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ośrednictwa pracy,</w:t>
      </w:r>
    </w:p>
    <w:p w:rsidR="008C3125" w:rsidRPr="00E348D3" w:rsidRDefault="008C3125" w:rsidP="004371C2">
      <w:pPr>
        <w:numPr>
          <w:ilvl w:val="0"/>
          <w:numId w:val="26"/>
        </w:numPr>
        <w:tabs>
          <w:tab w:val="clear" w:pos="3600"/>
          <w:tab w:val="num" w:pos="993"/>
        </w:tabs>
        <w:ind w:left="1200" w:hanging="491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radnictwa zawodowego,</w:t>
      </w:r>
    </w:p>
    <w:p w:rsidR="008C3125" w:rsidRPr="00E348D3" w:rsidRDefault="008C3125" w:rsidP="008C3125">
      <w:pPr>
        <w:numPr>
          <w:ilvl w:val="0"/>
          <w:numId w:val="22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CD4FA0" w:rsidP="001B700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a)  </w:t>
      </w:r>
      <w:r w:rsidR="001B7002">
        <w:rPr>
          <w:rFonts w:ascii="Times New Roman" w:hAnsi="Times New Roman" w:cs="Times New Roman"/>
          <w:sz w:val="24"/>
          <w:szCs w:val="24"/>
        </w:rPr>
        <w:t>realizowanie projektów w zakresie promocji zatrudnienia w tym przeciwdziałaniu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1B7002" w:rsidRPr="001B7002">
        <w:rPr>
          <w:rFonts w:ascii="Times New Roman" w:hAnsi="Times New Roman" w:cs="Times New Roman"/>
          <w:sz w:val="24"/>
          <w:szCs w:val="24"/>
        </w:rPr>
        <w:t xml:space="preserve">bezrobociu, łagodzenia skutków bezrobocia, wynikających z </w:t>
      </w:r>
      <w:r w:rsidR="008C3125" w:rsidRPr="001B7002">
        <w:rPr>
          <w:rFonts w:ascii="Times New Roman" w:hAnsi="Times New Roman" w:cs="Times New Roman"/>
          <w:sz w:val="24"/>
          <w:szCs w:val="24"/>
        </w:rPr>
        <w:t>programów</w:t>
      </w:r>
      <w:r w:rsidR="001B7002">
        <w:rPr>
          <w:rFonts w:ascii="Times New Roman" w:hAnsi="Times New Roman" w:cs="Times New Roman"/>
          <w:sz w:val="24"/>
          <w:szCs w:val="24"/>
        </w:rPr>
        <w:br/>
        <w:t xml:space="preserve">             współfinansowanych ze </w:t>
      </w:r>
      <w:r w:rsidR="008C3125" w:rsidRPr="00E348D3">
        <w:rPr>
          <w:rFonts w:ascii="Times New Roman" w:hAnsi="Times New Roman" w:cs="Times New Roman"/>
          <w:sz w:val="24"/>
          <w:szCs w:val="24"/>
        </w:rPr>
        <w:t>środków unijnych i Funduszu Pracy,</w:t>
      </w:r>
    </w:p>
    <w:p w:rsidR="008C3125" w:rsidRPr="00E348D3" w:rsidRDefault="008C3125" w:rsidP="008C3125">
      <w:pPr>
        <w:numPr>
          <w:ilvl w:val="0"/>
          <w:numId w:val="23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24"/>
        </w:numPr>
        <w:shd w:val="clear" w:color="auto" w:fill="FFFFFF"/>
        <w:tabs>
          <w:tab w:val="clear" w:pos="180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Rynku Pracy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realizacja programów rynku pracy finansowanych ze środków Funduszu Pracy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podziału środków Funduszu Pracy na finansowanie poszczególnych instrumentów rynku i innych form aktywizacji zawodowej oraz monitoring ich wydatkowania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poważnień udzielonych przez Prezydenta  Miasta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acji do finansowego rozlic</w:t>
      </w:r>
      <w:r w:rsidR="004049E1">
        <w:rPr>
          <w:rFonts w:ascii="Times New Roman" w:hAnsi="Times New Roman" w:cs="Times New Roman"/>
          <w:sz w:val="24"/>
          <w:szCs w:val="24"/>
        </w:rPr>
        <w:t xml:space="preserve">zenia instrumentów rynku pracy </w:t>
      </w:r>
      <w:r w:rsidRPr="00E348D3">
        <w:rPr>
          <w:rFonts w:ascii="Times New Roman" w:hAnsi="Times New Roman" w:cs="Times New Roman"/>
          <w:sz w:val="24"/>
          <w:szCs w:val="24"/>
        </w:rPr>
        <w:t>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umów cywilno-prawnych zawartych w zakresie realizacji instrumentów rynku pracy i innych form aktywizacji zawodowej,</w:t>
      </w:r>
    </w:p>
    <w:p w:rsidR="008C3125" w:rsidRPr="004049E1" w:rsidRDefault="004049E1" w:rsidP="004049E1">
      <w:pPr>
        <w:widowControl/>
        <w:autoSpaceDE/>
        <w:autoSpaceDN/>
        <w:adjustRightInd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</w:t>
      </w:r>
      <w:r>
        <w:rPr>
          <w:rFonts w:ascii="Times New Roman" w:hAnsi="Times New Roman" w:cs="Times New Roman"/>
          <w:sz w:val="24"/>
          <w:szCs w:val="24"/>
        </w:rPr>
        <w:tab/>
        <w:t xml:space="preserve">realizacja zadań związanych z kształceniem ustawicznym pracodawcó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C3125" w:rsidRPr="00E348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8C3125" w:rsidRPr="00E348D3">
        <w:rPr>
          <w:rFonts w:ascii="Times New Roman" w:hAnsi="Times New Roman" w:cs="Times New Roman"/>
          <w:sz w:val="24"/>
          <w:szCs w:val="24"/>
        </w:rPr>
        <w:t>w ramach Krajowego Funduszu Szkoleniowego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sporządzanie sprawozdań merytorycznych z zakresu realizacji instrumentów rynku pracy 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48D3">
        <w:rPr>
          <w:rFonts w:ascii="Times New Roman" w:hAnsi="Times New Roman" w:cs="Times New Roman"/>
          <w:sz w:val="24"/>
          <w:szCs w:val="24"/>
        </w:rPr>
        <w:t>badanie efektywności stosowanych instrumentów rynku pracy i innych form aktywizacji zawodowej,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, organizowanie i finansowanie szkoleń dla osób bezrobotnych i innych uprawnionych osób, </w:t>
      </w:r>
    </w:p>
    <w:p w:rsidR="008C3125" w:rsidRPr="00E348D3" w:rsidRDefault="008C3125" w:rsidP="008C3125">
      <w:pPr>
        <w:widowControl/>
        <w:numPr>
          <w:ilvl w:val="0"/>
          <w:numId w:val="12"/>
        </w:numPr>
        <w:autoSpaceDE/>
        <w:autoSpaceDN/>
        <w:adjustRightInd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opracowywanie informacji z zakresu szkoleń dla potrzeb statystyki rynku pracy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ozyskiwanie i upowszechnianie informacji o Unii Europejskiej oraz funduszach europejski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i merytoryczna realizacja projektów unijny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instytucjami publicznymi, organizacjami pozarządowymi, partnerami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instytucjami rynku pracy oraz jednostkami organizacyjnymi m. st. Warszaw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zakresie funduszy europejskich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współpraca z komórkami organizacyjnymi Urzędu,</w:t>
      </w:r>
    </w:p>
    <w:p w:rsidR="008C3125" w:rsidRPr="00E348D3" w:rsidRDefault="008C3125" w:rsidP="008C3125">
      <w:pPr>
        <w:numPr>
          <w:ilvl w:val="0"/>
          <w:numId w:val="12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7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Obsługi Osób Niepełnosprawnych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4049E1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 zakresu rejestracji, ewidencji i świadczeń: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jestrowanie osób niepełnosprawnych bezrobotnych i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bieżąca obsługa osób niepełnosprawnych bezrobotnych i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 w:right="62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wiadczeń z tytułu bezrobocia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informacji i wyjaśnień dotyczących zadań Urzędu, praw i obowiązków bezrobotnych i poszukujących pracy oraz udostępnianie interesantom informacji </w:t>
      </w:r>
      <w:r w:rsidRPr="00E348D3">
        <w:rPr>
          <w:rFonts w:ascii="Times New Roman" w:hAnsi="Times New Roman" w:cs="Times New Roman"/>
          <w:sz w:val="24"/>
          <w:szCs w:val="24"/>
        </w:rPr>
        <w:br/>
        <w:t>w formie broszur, ulotek, biuletynów i innych materiałów informacyjnych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prowadzanie danych do systemu informatycznego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aktualizacja danych dotyczących zmian w sytuacji osób bezrobotnych niepełnosprawnych i niepełnosprawnych poszukujących pracy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świadczeniach opieki zdrowotnej finansowanych ze środków publicznych, w szczególności przyjmowanie wniosków bezrobotnych w dniu rejestracji o zgłoszenie ich oraz członków rodziny do ubezpieczenia zdrowotnego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ielonych upoważnień Prezydenta  Miasta,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ośrodkami pomocy społecznej, 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łączanie bezrobotnych i poszukujących pracy z ewidencji, </w:t>
      </w:r>
    </w:p>
    <w:p w:rsidR="008C3125" w:rsidRPr="00E348D3" w:rsidRDefault="008C3125" w:rsidP="008C3125">
      <w:pPr>
        <w:numPr>
          <w:ilvl w:val="0"/>
          <w:numId w:val="11"/>
        </w:numPr>
        <w:shd w:val="clear" w:color="auto" w:fill="FFFFFF"/>
        <w:tabs>
          <w:tab w:val="clear" w:pos="720"/>
          <w:tab w:val="left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dokumentów bezrobotnych do przesłania innym urzędom pracy,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 zakresie aktywizacji zawodowej osób niepełnosprawnych: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w zakresie pośrednictwa pracy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poradnictwa zawodowego i informacji zawodowej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moc w aktywnym poszukiwaniu pracy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 i organizowanie szkoleń osób niepełnosprawnych finansowa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 środków PFRON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ozyskiwanie miejsc pracy dla osób niepełnosprawnych bezrobotny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poszukujących pracy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gramów pomocy w realizacji zadań na rzecz promocji zatrudniania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spółpraca z instytucjami rynku pracy i organizacjami pozarządowymi zajmującymi się problematyką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organizowanie z pracodawcami subsydiowanych form zatrudnienia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ze środków PFRON dla osób niepełnosprawnych bezrobotnych i poszukujących pracy nie pozostających w zatrudnieniu, 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znawanie środków PFRON na podjęcie działalności gospodarcz</w:t>
      </w:r>
      <w:r w:rsidR="00904290">
        <w:rPr>
          <w:rFonts w:ascii="Times New Roman" w:hAnsi="Times New Roman" w:cs="Times New Roman"/>
          <w:sz w:val="24"/>
          <w:szCs w:val="24"/>
        </w:rPr>
        <w:t>ej, rolniczej albo na wniesienie</w:t>
      </w:r>
      <w:r w:rsidRPr="00E348D3">
        <w:rPr>
          <w:rFonts w:ascii="Times New Roman" w:hAnsi="Times New Roman" w:cs="Times New Roman"/>
          <w:sz w:val="24"/>
          <w:szCs w:val="24"/>
        </w:rPr>
        <w:t xml:space="preserve"> wkładu do spółdzielni socjalnej osobom niepełnosprawnym bezrobotnym i poszukującym pracy nie pozostającym w zatrudnieniu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ofinansowanie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ze środków PFRON</w:t>
      </w:r>
      <w:r w:rsidR="00904290">
        <w:rPr>
          <w:rFonts w:ascii="Times New Roman" w:hAnsi="Times New Roman" w:cs="Times New Roman"/>
          <w:sz w:val="24"/>
          <w:szCs w:val="24"/>
        </w:rPr>
        <w:t>,</w:t>
      </w:r>
      <w:r w:rsidRPr="00E348D3">
        <w:rPr>
          <w:rFonts w:ascii="Times New Roman" w:hAnsi="Times New Roman" w:cs="Times New Roman"/>
          <w:sz w:val="24"/>
          <w:szCs w:val="24"/>
        </w:rPr>
        <w:t xml:space="preserve"> oprocentowania kredytu bankowego zaciągniętego na kontynuo</w:t>
      </w:r>
      <w:r w:rsidR="00904290">
        <w:rPr>
          <w:rFonts w:ascii="Times New Roman" w:hAnsi="Times New Roman" w:cs="Times New Roman"/>
          <w:sz w:val="24"/>
          <w:szCs w:val="24"/>
        </w:rPr>
        <w:t>wanie działalności gospodarczej</w:t>
      </w:r>
      <w:r w:rsidRPr="00E348D3">
        <w:rPr>
          <w:rFonts w:ascii="Times New Roman" w:hAnsi="Times New Roman" w:cs="Times New Roman"/>
          <w:sz w:val="24"/>
          <w:szCs w:val="24"/>
        </w:rPr>
        <w:t xml:space="preserve"> osobie niepełnosprawnej prowadzącej działalność gospodarczą oraz realizowanie zadań z zakresu rehabilitacji zawodowej osób niepełnosprawnych,</w:t>
      </w:r>
    </w:p>
    <w:p w:rsidR="008C3125" w:rsidRPr="00E348D3" w:rsidRDefault="008C3125" w:rsidP="008C3125">
      <w:pPr>
        <w:numPr>
          <w:ilvl w:val="1"/>
          <w:numId w:val="13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sprawozdań i analiz,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13"/>
        </w:numPr>
        <w:shd w:val="clear" w:color="auto" w:fill="FFFFFF"/>
        <w:ind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przekazywanie do składnicy akt dokumentów związanych z funkcjonowaniem Działu.</w:t>
      </w:r>
    </w:p>
    <w:p w:rsidR="008C3125" w:rsidRPr="00E348D3" w:rsidRDefault="008C3125" w:rsidP="008C3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18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Do zakresu działania </w:t>
      </w:r>
      <w:r w:rsidRPr="00E348D3">
        <w:rPr>
          <w:rFonts w:ascii="Times New Roman" w:hAnsi="Times New Roman" w:cs="Times New Roman"/>
          <w:b/>
          <w:bCs/>
          <w:sz w:val="24"/>
          <w:szCs w:val="24"/>
        </w:rPr>
        <w:t>Działu Praw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elanie odpowiedzi na zapytania prawne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</w:t>
      </w:r>
      <w:r w:rsidR="00904290">
        <w:rPr>
          <w:rFonts w:ascii="Times New Roman" w:hAnsi="Times New Roman" w:cs="Times New Roman"/>
          <w:sz w:val="24"/>
          <w:szCs w:val="24"/>
        </w:rPr>
        <w:t>yw</w:t>
      </w:r>
      <w:r w:rsidRPr="00E348D3">
        <w:rPr>
          <w:rFonts w:ascii="Times New Roman" w:hAnsi="Times New Roman" w:cs="Times New Roman"/>
          <w:sz w:val="24"/>
          <w:szCs w:val="24"/>
        </w:rPr>
        <w:t xml:space="preserve">anie informacji o zmianach przepisów prawa dotyczących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funkcjonowania Urzędu oraz szkolenie pracowników w zakresie wprowadzanych zmian w przepisach prawa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patrywanie odwołań od decyzji administracyjnych oraz wniosków osób bezrobotnych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odwołań od decyzji administracyjnych i przygotowywanie pełnej dokumentacji celem przekazania do organu II instancji i sporządzanie ich kopii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(uchylony)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projektów zarządzeń Dyrektora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iniowanie projektów decyzji dotyczących rozstrzygnięć wydawanych w toku windykacji należności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904290">
        <w:rPr>
          <w:rFonts w:ascii="Times New Roman" w:hAnsi="Times New Roman" w:cs="Times New Roman"/>
          <w:iCs/>
          <w:sz w:val="24"/>
          <w:szCs w:val="24"/>
        </w:rPr>
        <w:t>i pomoc formalno - prawna</w:t>
      </w:r>
      <w:r w:rsidRPr="00E348D3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przy tworzeniu</w:t>
      </w:r>
      <w:r w:rsidRPr="00E348D3">
        <w:rPr>
          <w:rFonts w:ascii="Times New Roman" w:hAnsi="Times New Roman" w:cs="Times New Roman"/>
          <w:sz w:val="24"/>
          <w:szCs w:val="24"/>
        </w:rPr>
        <w:t xml:space="preserve"> projektów umów cywilno – prawnych, </w:t>
      </w:r>
      <w:r w:rsidRPr="00E348D3">
        <w:rPr>
          <w:rFonts w:ascii="Times New Roman" w:hAnsi="Times New Roman" w:cs="Times New Roman"/>
          <w:iCs/>
          <w:sz w:val="24"/>
          <w:szCs w:val="24"/>
        </w:rPr>
        <w:t>wypowiedzeń umów cywilno prawnych</w:t>
      </w:r>
      <w:r w:rsidRPr="00E348D3">
        <w:rPr>
          <w:rFonts w:ascii="Times New Roman" w:hAnsi="Times New Roman" w:cs="Times New Roman"/>
          <w:sz w:val="24"/>
          <w:szCs w:val="24"/>
        </w:rPr>
        <w:t>, regulaminów i wniosków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oraz wydawanie decyzji i zaświadczeń w trybie przepisów kodeksu postępowania administracyjnego w zakresie udz</w:t>
      </w:r>
      <w:r w:rsidR="00904290">
        <w:rPr>
          <w:rFonts w:ascii="Times New Roman" w:hAnsi="Times New Roman" w:cs="Times New Roman"/>
          <w:sz w:val="24"/>
          <w:szCs w:val="24"/>
        </w:rPr>
        <w:t xml:space="preserve">ielonych upoważnień Prezydenta </w:t>
      </w:r>
      <w:r w:rsidRPr="00E348D3">
        <w:rPr>
          <w:rFonts w:ascii="Times New Roman" w:hAnsi="Times New Roman" w:cs="Times New Roman"/>
          <w:sz w:val="24"/>
          <w:szCs w:val="24"/>
        </w:rPr>
        <w:t>Miasta,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sprawozdań z rozpatrzonych odwołań i wydanych decyzji administracyjnych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1"/>
          <w:numId w:val="14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pStyle w:val="Tekstpodstawowywcity"/>
        <w:spacing w:line="240" w:lineRule="auto"/>
        <w:ind w:left="720" w:hanging="12"/>
        <w:rPr>
          <w:color w:val="auto"/>
          <w:szCs w:val="24"/>
        </w:rPr>
      </w:pPr>
      <w:r w:rsidRPr="00E348D3">
        <w:rPr>
          <w:color w:val="auto"/>
          <w:szCs w:val="24"/>
        </w:rPr>
        <w:t>2. Radcowie Prawni zatrudnieni w Urzędzie podlegają bezpośrednio Dyrektorowi. Do zakresu ich zadań w ramach świadczenia pomocy prawnej, należy w szczególności: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elanie porad prawnych,</w:t>
      </w:r>
    </w:p>
    <w:p w:rsidR="008C3125" w:rsidRPr="00E348D3" w:rsidRDefault="008C3125" w:rsidP="008C3125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40" w:lineRule="auto"/>
        <w:ind w:left="720" w:hanging="480"/>
        <w:rPr>
          <w:color w:val="auto"/>
          <w:szCs w:val="24"/>
        </w:rPr>
      </w:pPr>
      <w:r w:rsidRPr="00E348D3">
        <w:rPr>
          <w:color w:val="auto"/>
          <w:szCs w:val="24"/>
        </w:rPr>
        <w:t>sporządzanie opinii prawnych,</w:t>
      </w:r>
    </w:p>
    <w:p w:rsidR="008C3125" w:rsidRPr="00E348D3" w:rsidRDefault="008C3125" w:rsidP="008C3125">
      <w:pPr>
        <w:pStyle w:val="Tekstpodstawowywcity"/>
        <w:numPr>
          <w:ilvl w:val="0"/>
          <w:numId w:val="15"/>
        </w:numPr>
        <w:tabs>
          <w:tab w:val="clear" w:pos="1440"/>
          <w:tab w:val="num" w:pos="720"/>
        </w:tabs>
        <w:spacing w:line="240" w:lineRule="auto"/>
        <w:ind w:left="720" w:hanging="480"/>
        <w:rPr>
          <w:color w:val="auto"/>
          <w:szCs w:val="24"/>
        </w:rPr>
      </w:pPr>
      <w:r w:rsidRPr="00E348D3">
        <w:rPr>
          <w:iCs/>
          <w:color w:val="auto"/>
          <w:szCs w:val="24"/>
        </w:rPr>
        <w:t>opiniowanie projektów umów cywilno - prawnych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aktów prawnych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pracowywanie projektów decyzji administracyjnych oraz innych rozstrzygnięć </w:t>
      </w:r>
      <w:r w:rsidRPr="00E348D3">
        <w:rPr>
          <w:rFonts w:ascii="Times New Roman" w:hAnsi="Times New Roman" w:cs="Times New Roman"/>
          <w:sz w:val="24"/>
          <w:szCs w:val="24"/>
        </w:rPr>
        <w:br/>
        <w:t>w skomplikowanych sprawach z zakresu działania Urzędu,</w:t>
      </w:r>
    </w:p>
    <w:p w:rsidR="008C3125" w:rsidRPr="00E348D3" w:rsidRDefault="008C3125" w:rsidP="008C3125">
      <w:pPr>
        <w:numPr>
          <w:ilvl w:val="0"/>
          <w:numId w:val="15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ępowanie przed sądami i urzędami. 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 </w:t>
      </w:r>
    </w:p>
    <w:p w:rsidR="008C3125" w:rsidRPr="00E348D3" w:rsidRDefault="008C3125" w:rsidP="008C3125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19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Marketingu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mowanie usług i instrumentów rynku pracy wśród osób bezrobotnych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i poszukujących pracy, pracodawców oraz partnerów rynku pracy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reowanie alternatywnych rozwiązań realizacji standardowych usług Urzędu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graficzne i merytoryczne informacji oraz materiałów PR </w:t>
      </w:r>
      <w:r w:rsidRPr="00E348D3">
        <w:rPr>
          <w:rFonts w:ascii="Times New Roman" w:hAnsi="Times New Roman" w:cs="Times New Roman"/>
          <w:sz w:val="24"/>
          <w:szCs w:val="24"/>
        </w:rPr>
        <w:br/>
        <w:t>i marketingowych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większenie liczby partnerów rynku pracy współpracujących z Urzędem, w celu zintensyfikowania działań, programów i inicjatyw podejmowanych na lokalnym rynku pracy,</w:t>
      </w:r>
    </w:p>
    <w:p w:rsidR="008C3125" w:rsidRPr="00E348D3" w:rsidRDefault="008C3125" w:rsidP="008C3125">
      <w:pPr>
        <w:numPr>
          <w:ilvl w:val="0"/>
          <w:numId w:val="16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rganizowanie i rozwijanie działalności statystyczno – analitycznej oraz badawczej, zorientowanej na budowanie skutecznej, adekwatnej do potrzeb polityki rynku pracy </w:t>
      </w:r>
      <w:r w:rsidRPr="00E348D3">
        <w:rPr>
          <w:rFonts w:ascii="Times New Roman" w:hAnsi="Times New Roman" w:cs="Times New Roman"/>
          <w:sz w:val="24"/>
          <w:szCs w:val="24"/>
        </w:rPr>
        <w:br/>
        <w:t>i polityki edukacyjnej stolicy, wpływanie na kształtowanie wybranych elementów polityki społecznej Warszawy poprzez: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t>sporządzanie okresowych i bieżących sprawozdań statystyc</w:t>
      </w:r>
      <w:r w:rsidR="00904290">
        <w:rPr>
          <w:rFonts w:ascii="Times New Roman" w:hAnsi="Times New Roman" w:cs="Times New Roman"/>
          <w:iCs/>
          <w:sz w:val="24"/>
          <w:szCs w:val="24"/>
        </w:rPr>
        <w:t xml:space="preserve">znych, monitoringów, opracowań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i raportów </w:t>
      </w:r>
      <w:r w:rsidRPr="00E348D3">
        <w:rPr>
          <w:rFonts w:ascii="Times New Roman" w:hAnsi="Times New Roman" w:cs="Times New Roman"/>
          <w:sz w:val="24"/>
          <w:szCs w:val="24"/>
        </w:rPr>
        <w:t xml:space="preserve">o aktualnym stanie i strukturze bezrobocia, a także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o sytuacji na lokalnym rynku pracy i o działalności Urzędu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porządzanie zestawień statystycznych na potrzeby klienta zewnętrznego </w:t>
      </w:r>
      <w:r w:rsidRPr="00E348D3">
        <w:rPr>
          <w:rFonts w:ascii="Times New Roman" w:hAnsi="Times New Roman" w:cs="Times New Roman"/>
          <w:iCs/>
          <w:sz w:val="24"/>
          <w:szCs w:val="24"/>
        </w:rPr>
        <w:br/>
        <w:t>i wewnętrznego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inicjowanie i finansowanie badań i analiz pozwalających na lepsze definiowanie problemów, oraz ich uwarunkowań, w różnych wymiarach polityki społecznej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i rynku pracy, 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diagnoza i rozpoznawanie potrzeb lokalnego rynku pracy pod kątem opracowywania przyszłych programów i projektów, opartych na zastosowaniu instrumentów i usług rynku pracy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i uczestniczenie w badaniach, konferencjach i seminariach pozwalających na diagnozę problemów i uwrażliwienie na potrzeby grup będących w szczególnej sytuacji na rynku pracy,</w:t>
      </w:r>
    </w:p>
    <w:p w:rsidR="008C3125" w:rsidRPr="00E348D3" w:rsidRDefault="008C3125" w:rsidP="008C3125">
      <w:pPr>
        <w:numPr>
          <w:ilvl w:val="0"/>
          <w:numId w:val="25"/>
        </w:numPr>
        <w:shd w:val="clear" w:color="auto" w:fill="FFFFFF"/>
        <w:tabs>
          <w:tab w:val="clear" w:pos="108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ystawiennictwo, organizacja targów i giełd pracy, </w:t>
      </w:r>
    </w:p>
    <w:p w:rsidR="008C3125" w:rsidRPr="00E348D3" w:rsidRDefault="008C3125" w:rsidP="008C3125">
      <w:pPr>
        <w:numPr>
          <w:ilvl w:val="0"/>
          <w:numId w:val="17"/>
        </w:numPr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owadzenie polityki informacyjnej Urzędu, publikowanie badań i opracowań o rynku pracy i występujących na nim tendencjach, </w:t>
      </w:r>
    </w:p>
    <w:p w:rsidR="008C3125" w:rsidRPr="00E348D3" w:rsidRDefault="008C3125" w:rsidP="008C3125">
      <w:pPr>
        <w:numPr>
          <w:ilvl w:val="0"/>
          <w:numId w:val="18"/>
        </w:numPr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treści i dokonywanie weryfikacji (z wyłączeniem zawartości merytorycznej przygotowywanej przez poszczególne działy) materiałów umieszczanych na witrynie internetowej Urzędu, stronie internetowej Biuletynu Informacji Publicznej oraz przekazywanych do Centrum Informacyjno-Konsultacyjnego Służb Zatrudnienia w ramach projektu „Zielona Linia, Centrum Informacyjno – Konsultacyjne Służb Zatrudnienia”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trzymywanie bieżących kontaktów z partnerami rynku pracy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udział w tworzeniu i realizacji programów rynku pracy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lanowanie i prowadzenie bieżącej, spójnej polityki informacyjnej Urzędu </w:t>
      </w:r>
      <w:r w:rsidRPr="00E348D3">
        <w:rPr>
          <w:rFonts w:ascii="Times New Roman" w:hAnsi="Times New Roman" w:cs="Times New Roman"/>
          <w:sz w:val="24"/>
          <w:szCs w:val="24"/>
        </w:rPr>
        <w:br/>
        <w:t>z wykorzystaniem mediów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udział w konferencjach i seminariach pozwalających na poznanie najnowszych osiągnięć i sposobów pracy z klientem, poprzez wymianę doświadczeń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z partnerami, jak również wypracowanie systemu dobrych i sprawdzonych praktyk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wystawiennictwo i organizacja targów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Biuletynu Informacyjnego i prezentacji tematycznych na wystąpienia zewnętrzne,</w:t>
      </w:r>
    </w:p>
    <w:p w:rsidR="008C3125" w:rsidRPr="00E348D3" w:rsidRDefault="008C3125" w:rsidP="008C3125">
      <w:pPr>
        <w:numPr>
          <w:ilvl w:val="0"/>
          <w:numId w:val="18"/>
        </w:numPr>
        <w:shd w:val="clear" w:color="auto" w:fill="FFFFFF"/>
        <w:tabs>
          <w:tab w:val="clear" w:pos="1440"/>
          <w:tab w:val="num" w:pos="1200"/>
        </w:tabs>
        <w:ind w:left="120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przy budowaniu kultury organizacyjnej Urzędu, </w:t>
      </w:r>
    </w:p>
    <w:p w:rsidR="008C3125" w:rsidRPr="00E348D3" w:rsidRDefault="008C3125" w:rsidP="008C3125">
      <w:pPr>
        <w:numPr>
          <w:ilvl w:val="0"/>
          <w:numId w:val="19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20"/>
        </w:numPr>
        <w:shd w:val="clear" w:color="auto" w:fill="FFFFFF"/>
        <w:tabs>
          <w:tab w:val="clear" w:pos="1440"/>
          <w:tab w:val="num" w:pos="720"/>
        </w:tabs>
        <w:ind w:left="720" w:hanging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0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Finansowo - Księgow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planów finansowych Urzędu i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kontrola dyscypliny i celowości wydatków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i ewidencjonowanie operacji budżetowych i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rachunkowa i kasowa Urzędu, Funduszu Pracy i funduszy europejskich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wynikających z ustawy o systemie ubezpieczeń społecznych oraz ustawy o świadczeniach opieki zdrowotnej finansowanych ze środków publicznych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analiz i sprawozdań dotyczących realizacji planów finansowych Urzędu oraz Funduszu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ewidencji wartościowej składników majątkowych Urzędu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sób podejmujących zatrudnienie lub inną pracę zarobkową za granicą</w:t>
      </w:r>
      <w:r w:rsidRPr="00E348D3">
        <w:rPr>
          <w:rFonts w:ascii="Times New Roman" w:hAnsi="Times New Roman" w:cs="Times New Roman"/>
          <w:sz w:val="24"/>
          <w:szCs w:val="24"/>
        </w:rPr>
        <w:br/>
        <w:t>u pracodawcy zagranicznego w państwie nie wymienionym w art. 1 ust. 3 pkt 2 lit. a-c ustawy o promocji zatrudnienia i instytucjach rynku pracy w zakresie opłacania składek na Fundusz Pracy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windykacja należności z wyłączeniem postępowania sądowego, w tym w szczególności </w:t>
      </w:r>
      <w:r w:rsidRPr="00E348D3">
        <w:rPr>
          <w:rFonts w:ascii="Times New Roman" w:hAnsi="Times New Roman" w:cs="Times New Roman"/>
          <w:sz w:val="24"/>
          <w:szCs w:val="24"/>
        </w:rPr>
        <w:lastRenderedPageBreak/>
        <w:t>przygotowywanie projektów decyzji administracyjnych o odroczeniu terminu spłaty, rozłożeniu na raty lub umorzeniu części albo całości nienależnie pobranego świadczenia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ozliczanie projektów unijnych i wypełnianie wniosków o płatność w zakresie księgowym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przygotowywanie list wypłat zasiłków dla osób bezrobotnych oraz innych świadczeń wynikających z ustawy o promocji zatrudnienia i instytucjach rynku pracy na podstawie przekazywanych danych przez działy merytoryczne, </w:t>
      </w:r>
    </w:p>
    <w:p w:rsidR="008C3125" w:rsidRPr="00904290" w:rsidRDefault="008C3125" w:rsidP="00904290">
      <w:pPr>
        <w:numPr>
          <w:ilvl w:val="0"/>
          <w:numId w:val="8"/>
        </w:numPr>
        <w:shd w:val="clear" w:color="auto" w:fill="FFFFFF"/>
        <w:tabs>
          <w:tab w:val="clear" w:pos="644"/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sporządzanie informacji o dochodach oraz o pobranych zaliczkach na podatek </w:t>
      </w:r>
      <w:r w:rsidRPr="00904290">
        <w:rPr>
          <w:rFonts w:ascii="Times New Roman" w:hAnsi="Times New Roman" w:cs="Times New Roman"/>
          <w:sz w:val="24"/>
          <w:szCs w:val="24"/>
        </w:rPr>
        <w:t>dochodowy,</w:t>
      </w:r>
    </w:p>
    <w:p w:rsidR="008C3125" w:rsidRPr="002D278A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8A">
        <w:rPr>
          <w:rFonts w:ascii="Times New Roman" w:hAnsi="Times New Roman" w:cs="Times New Roman"/>
          <w:sz w:val="24"/>
          <w:szCs w:val="24"/>
        </w:rPr>
        <w:t>przygotowywanie projektów decyzji o zwrocie nienależnie pobranych świadczeń,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współpraca z komórkami organizacyjnymi Urzędu, </w:t>
      </w:r>
    </w:p>
    <w:p w:rsidR="008C3125" w:rsidRPr="00E348D3" w:rsidRDefault="008C3125" w:rsidP="008C3125">
      <w:pPr>
        <w:numPr>
          <w:ilvl w:val="0"/>
          <w:numId w:val="8"/>
        </w:numPr>
        <w:shd w:val="clear" w:color="auto" w:fill="FFFFFF"/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1.</w:t>
      </w:r>
      <w:r w:rsidRPr="00E348D3">
        <w:rPr>
          <w:rFonts w:ascii="Times New Roman" w:hAnsi="Times New Roman" w:cs="Times New Roman"/>
          <w:sz w:val="24"/>
          <w:szCs w:val="24"/>
        </w:rPr>
        <w:t xml:space="preserve"> Do zakresu działania </w:t>
      </w:r>
      <w:r w:rsidRPr="00E348D3">
        <w:rPr>
          <w:rFonts w:ascii="Times New Roman" w:hAnsi="Times New Roman" w:cs="Times New Roman"/>
          <w:b/>
          <w:sz w:val="24"/>
          <w:szCs w:val="24"/>
        </w:rPr>
        <w:t>Działu Organizacyjno - Administracyjnego</w:t>
      </w:r>
      <w:r w:rsidRPr="00E348D3">
        <w:rPr>
          <w:rFonts w:ascii="Times New Roman" w:hAnsi="Times New Roman" w:cs="Times New Roman"/>
          <w:sz w:val="24"/>
          <w:szCs w:val="24"/>
        </w:rPr>
        <w:t xml:space="preserve"> należy </w:t>
      </w:r>
      <w:r w:rsidR="00904290">
        <w:rPr>
          <w:rFonts w:ascii="Times New Roman" w:hAnsi="Times New Roman" w:cs="Times New Roman"/>
          <w:sz w:val="24"/>
          <w:szCs w:val="24"/>
        </w:rPr>
        <w:br/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wywanie projektów zarządzeń Dyrektora, regulaminów wewnętrznych dotyczących organizacji i funkcjonowania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owadzenie rejestru zarządzeń Dyrektor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elektronicznego systemu obiegu informacji w Urzędzie i nadzór nad jego funkcjonowaniem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stanowisk informacyjnych w Urzędzie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Punktu Abonencko Konsultacyjnego w ramach projektu „Zielona Linia, Centrum Informacyjno – Konsultacyjne Służb Zatrudnienia”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zapewnienie obsługi organizacyjnej i administracyjnej Dyrektora i zastępców dyrektor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lanowanie i przeprowadzanie kontroli wewnętrznych i wizyt monitorujących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rganizowanie praktyk zawodowych uczniów i studentów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organizacyjna Rady Rynku Pracy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zyjmowanie interesantów zgłaszających skargi i wnioski lub kierowanie ich </w:t>
      </w:r>
      <w:r w:rsidRPr="00E348D3">
        <w:rPr>
          <w:rFonts w:ascii="Times New Roman" w:hAnsi="Times New Roman" w:cs="Times New Roman"/>
          <w:sz w:val="24"/>
          <w:szCs w:val="24"/>
        </w:rPr>
        <w:br/>
        <w:t xml:space="preserve">do właściwych komórek organizacyjnych, przygotowanie projektów odpowiedzi na </w:t>
      </w:r>
      <w:r w:rsidRPr="00750767">
        <w:rPr>
          <w:rFonts w:ascii="Times New Roman" w:hAnsi="Times New Roman" w:cs="Times New Roman"/>
          <w:sz w:val="24"/>
          <w:szCs w:val="24"/>
        </w:rPr>
        <w:t>skargi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rejestru skarg i kontrola nad terminowością ich rozpatrywania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administrowanie majątkiem Urzędu oraz prowadzenie ewidencji ilościowej </w:t>
      </w:r>
      <w:r w:rsidRPr="00750767">
        <w:rPr>
          <w:rFonts w:ascii="Times New Roman" w:hAnsi="Times New Roman" w:cs="Times New Roman"/>
          <w:sz w:val="24"/>
          <w:szCs w:val="24"/>
        </w:rPr>
        <w:t>składników majątkowych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bezpieczenie pracowników w środki techniczno-biurowe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realizacją inwestycji i remontów w Urzędzie,</w:t>
      </w:r>
    </w:p>
    <w:p w:rsidR="008C3125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obsługa kancelaryjna Urzędu i nadzór nad obiegiem dokumentów oraz stosow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Instrukcji Kancelaryjnej w Urzędzie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prowadzenie sekretariatu Dyrektora, w zakresie obsługi organizacyjno – </w:t>
      </w:r>
      <w:r w:rsidRPr="00750767">
        <w:rPr>
          <w:rFonts w:ascii="Times New Roman" w:hAnsi="Times New Roman" w:cs="Times New Roman"/>
          <w:sz w:val="24"/>
          <w:szCs w:val="24"/>
        </w:rPr>
        <w:t>administracyjnej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kładnicy akt dokumentów Urzędu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owadzenie spraw związanych z zamówieniami publicznymi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administrowanie siecią komputerową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administrowanie bazami danych, stroną internetową Urzędu i stroną internetową </w:t>
      </w:r>
      <w:r w:rsidRPr="00750767">
        <w:rPr>
          <w:rFonts w:ascii="Times New Roman" w:hAnsi="Times New Roman" w:cs="Times New Roman"/>
          <w:iCs/>
          <w:sz w:val="24"/>
          <w:szCs w:val="24"/>
        </w:rPr>
        <w:t>Biuletynu Informacji Publicznej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nadzór nad prawidłowym funkcjonowaniem zasobów teleinformatycznych Urzędu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wprowadzanie nowych rozwiązań informatycznych, aktualizacja i rozbudowa </w:t>
      </w:r>
      <w:r w:rsidRPr="00750767">
        <w:rPr>
          <w:rFonts w:ascii="Times New Roman" w:hAnsi="Times New Roman" w:cs="Times New Roman"/>
          <w:iCs/>
          <w:sz w:val="24"/>
          <w:szCs w:val="24"/>
        </w:rPr>
        <w:t>istniejących rozwiązań informatycznych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prowadzenie szkoleń pracowników z zakresu wprowadzanych rozwiązań </w:t>
      </w:r>
      <w:r w:rsidRPr="00750767">
        <w:rPr>
          <w:rFonts w:ascii="Times New Roman" w:hAnsi="Times New Roman" w:cs="Times New Roman"/>
          <w:iCs/>
          <w:sz w:val="24"/>
          <w:szCs w:val="24"/>
        </w:rPr>
        <w:lastRenderedPageBreak/>
        <w:t>informatycznych,</w:t>
      </w:r>
    </w:p>
    <w:p w:rsidR="008C3125" w:rsidRPr="002D278A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zab</w:t>
      </w:r>
      <w:r w:rsidR="00750767">
        <w:rPr>
          <w:rFonts w:ascii="Times New Roman" w:hAnsi="Times New Roman" w:cs="Times New Roman"/>
          <w:iCs/>
          <w:sz w:val="24"/>
          <w:szCs w:val="24"/>
        </w:rPr>
        <w:t>ezpieczenie zbiorów danych przed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 zniszczeniem bądź nieuprawnionym dostępem </w:t>
      </w:r>
      <w:r w:rsidRPr="00E348D3">
        <w:rPr>
          <w:rFonts w:ascii="Times New Roman" w:hAnsi="Times New Roman" w:cs="Times New Roman"/>
          <w:iCs/>
          <w:sz w:val="24"/>
          <w:szCs w:val="24"/>
        </w:rPr>
        <w:br/>
      </w:r>
      <w:r w:rsidRPr="002D278A">
        <w:rPr>
          <w:rFonts w:ascii="Times New Roman" w:hAnsi="Times New Roman" w:cs="Times New Roman"/>
          <w:iCs/>
          <w:sz w:val="24"/>
          <w:szCs w:val="24"/>
        </w:rPr>
        <w:t xml:space="preserve"> w zakresie zabezpieczeń informatycznych,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 xml:space="preserve">usuwanie awarii lub wnioskowanie do Dyrektora o zlecenie ich wykonania </w:t>
      </w:r>
      <w:r w:rsidRPr="00750767">
        <w:rPr>
          <w:rFonts w:ascii="Times New Roman" w:hAnsi="Times New Roman" w:cs="Times New Roman"/>
          <w:iCs/>
          <w:sz w:val="24"/>
          <w:szCs w:val="24"/>
        </w:rPr>
        <w:t xml:space="preserve">specjalistycznym firmom, </w:t>
      </w:r>
    </w:p>
    <w:p w:rsidR="008C3125" w:rsidRPr="00750767" w:rsidRDefault="008C3125" w:rsidP="00750767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iCs/>
          <w:sz w:val="24"/>
          <w:szCs w:val="24"/>
        </w:rPr>
        <w:t>sporządzanie planów i dokumentacji zakupów w zakresie mo</w:t>
      </w:r>
      <w:r>
        <w:rPr>
          <w:rFonts w:ascii="Times New Roman" w:hAnsi="Times New Roman" w:cs="Times New Roman"/>
          <w:iCs/>
          <w:sz w:val="24"/>
          <w:szCs w:val="24"/>
        </w:rPr>
        <w:t xml:space="preserve">dernizacji, eksploatacji </w:t>
      </w:r>
      <w:r w:rsidR="00750767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r w:rsidRPr="00750767">
        <w:rPr>
          <w:rFonts w:ascii="Times New Roman" w:hAnsi="Times New Roman" w:cs="Times New Roman"/>
          <w:iCs/>
          <w:sz w:val="24"/>
          <w:szCs w:val="24"/>
        </w:rPr>
        <w:t>i konserwacji sieci komputerowej i oprogramowania,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 xml:space="preserve">współpraca z komórkami organizacyjnymi Urzędu, </w:t>
      </w:r>
    </w:p>
    <w:p w:rsidR="008C3125" w:rsidRPr="00E348D3" w:rsidRDefault="008C3125" w:rsidP="008C3125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21a. </w:t>
      </w:r>
      <w:r w:rsidRPr="00E348D3">
        <w:rPr>
          <w:rFonts w:ascii="Times New Roman" w:hAnsi="Times New Roman" w:cs="Times New Roman"/>
          <w:sz w:val="24"/>
          <w:szCs w:val="24"/>
        </w:rPr>
        <w:t>Do zakresu działania</w:t>
      </w:r>
      <w:r w:rsidRPr="00E348D3">
        <w:rPr>
          <w:rFonts w:ascii="Times New Roman" w:hAnsi="Times New Roman" w:cs="Times New Roman"/>
          <w:b/>
          <w:sz w:val="24"/>
          <w:szCs w:val="24"/>
        </w:rPr>
        <w:t xml:space="preserve"> Działu Ofert Pracy </w:t>
      </w:r>
      <w:r w:rsidR="00750767">
        <w:rPr>
          <w:rFonts w:ascii="Times New Roman" w:hAnsi="Times New Roman" w:cs="Times New Roman"/>
          <w:sz w:val="24"/>
          <w:szCs w:val="24"/>
        </w:rPr>
        <w:t xml:space="preserve">należy </w:t>
      </w:r>
      <w:r w:rsidRPr="00E348D3">
        <w:rPr>
          <w:rFonts w:ascii="Times New Roman" w:hAnsi="Times New Roman" w:cs="Times New Roman"/>
          <w:sz w:val="24"/>
          <w:szCs w:val="24"/>
        </w:rPr>
        <w:t>w szczególności:</w:t>
      </w:r>
    </w:p>
    <w:p w:rsidR="008C3125" w:rsidRPr="00750767" w:rsidRDefault="00750767" w:rsidP="00750767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ła współpraca z pracodawcami w zakresie pomocy określonej w </w:t>
      </w:r>
      <w:r w:rsidR="008C3125" w:rsidRPr="00E348D3">
        <w:rPr>
          <w:rFonts w:ascii="Times New Roman" w:hAnsi="Times New Roman"/>
          <w:sz w:val="24"/>
          <w:szCs w:val="24"/>
        </w:rPr>
        <w:t xml:space="preserve">ustawie </w:t>
      </w:r>
      <w:r w:rsidR="008C3125" w:rsidRPr="00750767">
        <w:rPr>
          <w:rFonts w:ascii="Times New Roman" w:hAnsi="Times New Roman"/>
          <w:sz w:val="24"/>
          <w:szCs w:val="24"/>
        </w:rPr>
        <w:t>o promocji zatrudnienia i instytucjach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ozyskiwanie ofert pracy i ich upowszechnianie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pracodawcami w zakresie zatrudniania cudzoziemców,</w:t>
      </w:r>
    </w:p>
    <w:p w:rsidR="008C3125" w:rsidRPr="00750767" w:rsidRDefault="008C3125" w:rsidP="00750767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prowadzenie rejestrów wniosków oraz wydanych zezwoleń na pracę cudzoziemców, </w:t>
      </w:r>
      <w:r w:rsidR="00750767">
        <w:rPr>
          <w:rFonts w:ascii="Times New Roman" w:hAnsi="Times New Roman"/>
          <w:sz w:val="24"/>
          <w:szCs w:val="24"/>
        </w:rPr>
        <w:br/>
      </w:r>
      <w:r w:rsidRPr="00750767">
        <w:rPr>
          <w:rFonts w:ascii="Times New Roman" w:hAnsi="Times New Roman"/>
          <w:sz w:val="24"/>
          <w:szCs w:val="24"/>
        </w:rPr>
        <w:t>w zakresie określonym w ustawie o promocji zatrudnienia i instytucjach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ydawanie zezwoleń na pracę cudzoziemców w zakresie upoważnień udzielonych przez Prezydenta Miasta,</w:t>
      </w:r>
    </w:p>
    <w:p w:rsidR="008C3125" w:rsidRPr="00E348D3" w:rsidRDefault="00750767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projektów oraz </w:t>
      </w:r>
      <w:r w:rsidR="008C3125" w:rsidRPr="00E348D3">
        <w:rPr>
          <w:rFonts w:ascii="Times New Roman" w:hAnsi="Times New Roman"/>
          <w:sz w:val="24"/>
          <w:szCs w:val="24"/>
        </w:rPr>
        <w:t>wydawanie decyzji i zaświad</w:t>
      </w:r>
      <w:r>
        <w:rPr>
          <w:rFonts w:ascii="Times New Roman" w:hAnsi="Times New Roman"/>
          <w:sz w:val="24"/>
          <w:szCs w:val="24"/>
        </w:rPr>
        <w:t>czeń w trybie przepisów kodeksu</w:t>
      </w:r>
      <w:r w:rsidR="008C3125" w:rsidRPr="00E348D3">
        <w:rPr>
          <w:rFonts w:ascii="Times New Roman" w:hAnsi="Times New Roman"/>
          <w:sz w:val="24"/>
          <w:szCs w:val="24"/>
        </w:rPr>
        <w:t xml:space="preserve"> postępowania administracyjnego w zakresie upoważnień udzielonych przez Prezydenta Miasta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analiz</w:t>
      </w:r>
      <w:r w:rsidR="00750767">
        <w:rPr>
          <w:rFonts w:ascii="Times New Roman" w:hAnsi="Times New Roman"/>
          <w:sz w:val="24"/>
          <w:szCs w:val="24"/>
        </w:rPr>
        <w:t xml:space="preserve">a rynku pracy w celu uzyskania </w:t>
      </w:r>
      <w:r w:rsidRPr="00E348D3">
        <w:rPr>
          <w:rFonts w:ascii="Times New Roman" w:hAnsi="Times New Roman"/>
          <w:sz w:val="24"/>
          <w:szCs w:val="24"/>
        </w:rPr>
        <w:t>informacji dotyczącej zaspokojenia potrzeb kadrowych na lokalnym rynku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ygotowywanie informacji o możliwości zaspokojenia potrzeb kadrowych w oparciu o lokalny rynek pracy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 xml:space="preserve">współpraca z organami skarbowymi, kontroli legalności pracy i pobytu cudzoziemców oraz innymi organami samorządowymi, rządowymi i organizacjami pozarządowymi </w:t>
      </w:r>
      <w:r w:rsidR="00750767">
        <w:rPr>
          <w:rFonts w:ascii="Times New Roman" w:hAnsi="Times New Roman"/>
          <w:sz w:val="24"/>
          <w:szCs w:val="24"/>
        </w:rPr>
        <w:br/>
      </w:r>
      <w:r w:rsidRPr="00E348D3">
        <w:rPr>
          <w:rFonts w:ascii="Times New Roman" w:hAnsi="Times New Roman"/>
          <w:sz w:val="24"/>
          <w:szCs w:val="24"/>
        </w:rPr>
        <w:t>w zakresie funkcjonowania dział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udzielanie odpowiedzi na zapytania i wnioski w ramach funkcjonowania dział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współpraca z innymi komórkami organizacyjnymi Urzędu,</w:t>
      </w:r>
    </w:p>
    <w:p w:rsidR="008C3125" w:rsidRPr="00E348D3" w:rsidRDefault="008C3125" w:rsidP="008C3125">
      <w:pPr>
        <w:pStyle w:val="Akapitzlist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348D3">
        <w:rPr>
          <w:rFonts w:ascii="Times New Roman" w:hAnsi="Times New Roman"/>
          <w:sz w:val="24"/>
          <w:szCs w:val="24"/>
        </w:rPr>
        <w:t>przekazywanie do składnicy akt dokumentów związanych z funkcjonowaniem działu.</w:t>
      </w:r>
    </w:p>
    <w:p w:rsidR="008C3125" w:rsidRPr="00E348D3" w:rsidRDefault="008C3125" w:rsidP="008C31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2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samodzielnego stanowiska pracy - </w:t>
      </w:r>
      <w:r w:rsidRPr="00E348D3">
        <w:rPr>
          <w:b/>
          <w:color w:val="auto"/>
          <w:szCs w:val="24"/>
        </w:rPr>
        <w:t xml:space="preserve">Pełnomocnika </w:t>
      </w:r>
      <w:r w:rsidR="00750767">
        <w:rPr>
          <w:b/>
          <w:color w:val="auto"/>
          <w:szCs w:val="24"/>
        </w:rPr>
        <w:br/>
      </w:r>
      <w:r w:rsidRPr="00E348D3">
        <w:rPr>
          <w:b/>
          <w:color w:val="auto"/>
          <w:szCs w:val="24"/>
        </w:rPr>
        <w:t>ds. Systemu Zarządzania Jakością</w:t>
      </w:r>
      <w:r w:rsidRPr="00E348D3">
        <w:rPr>
          <w:color w:val="auto"/>
          <w:szCs w:val="24"/>
        </w:rPr>
        <w:t xml:space="preserve"> należy w szczególności: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nadzór nad opracowywaniem i uaktualnianiem dokumentacji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koordynacja działań w zakresie wdrażania i utrzymania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współpraca z kierownikami poszczególnych działów w zakresie wdrażanego, funkcjonującego i doskonalonego Systemu Zarządzania Jakością ISO 9001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planowanie i nadzór nad realizacją auditów wewnętrznych oraz analiza ich efektywności,</w:t>
      </w:r>
    </w:p>
    <w:p w:rsidR="008C3125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>nadzór nad realizacją działań korygujących i zapobiegawczych oraz analiza ich efektywności,</w:t>
      </w:r>
    </w:p>
    <w:p w:rsidR="008C3125" w:rsidRPr="002D278A" w:rsidRDefault="008C3125" w:rsidP="008C3125">
      <w:pPr>
        <w:widowControl/>
        <w:numPr>
          <w:ilvl w:val="0"/>
          <w:numId w:val="10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278A">
        <w:rPr>
          <w:rFonts w:ascii="Times New Roman" w:hAnsi="Times New Roman" w:cs="Times New Roman"/>
          <w:sz w:val="24"/>
          <w:szCs w:val="24"/>
        </w:rPr>
        <w:t xml:space="preserve">przygotowanie dla Dyrektora sprawozdań dotyczących wdrażania, funkcjonowania </w:t>
      </w:r>
      <w:r w:rsidRPr="002D278A">
        <w:rPr>
          <w:rFonts w:ascii="Times New Roman" w:hAnsi="Times New Roman" w:cs="Times New Roman"/>
          <w:sz w:val="24"/>
          <w:szCs w:val="24"/>
        </w:rPr>
        <w:br/>
        <w:t>i doskonalenia Systemu Zarządzania Jakością ISO 9001.</w:t>
      </w:r>
    </w:p>
    <w:p w:rsidR="008C3125" w:rsidRPr="00E348D3" w:rsidRDefault="008C3125" w:rsidP="008C312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23.</w:t>
      </w:r>
      <w:r w:rsidRPr="00E348D3">
        <w:rPr>
          <w:szCs w:val="24"/>
        </w:rPr>
        <w:t xml:space="preserve"> </w:t>
      </w:r>
      <w:r w:rsidRPr="00E348D3">
        <w:rPr>
          <w:color w:val="auto"/>
          <w:szCs w:val="24"/>
        </w:rPr>
        <w:t xml:space="preserve">Do zakresu działania </w:t>
      </w:r>
      <w:r w:rsidRPr="00E348D3">
        <w:rPr>
          <w:b/>
          <w:color w:val="auto"/>
          <w:szCs w:val="24"/>
        </w:rPr>
        <w:t xml:space="preserve">wieloosobowego stanowiska pracy ds. kadrowo - </w:t>
      </w:r>
      <w:r w:rsidRPr="00E348D3">
        <w:rPr>
          <w:b/>
          <w:color w:val="auto"/>
          <w:szCs w:val="24"/>
        </w:rPr>
        <w:lastRenderedPageBreak/>
        <w:t>płacowych</w:t>
      </w:r>
      <w:r w:rsidRPr="00E348D3">
        <w:rPr>
          <w:color w:val="auto"/>
          <w:szCs w:val="24"/>
        </w:rPr>
        <w:t xml:space="preserve"> należy w szczególności: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prac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Pr="00E348D3">
        <w:rPr>
          <w:rFonts w:ascii="Times New Roman" w:hAnsi="Times New Roman" w:cs="Times New Roman"/>
          <w:sz w:val="24"/>
          <w:szCs w:val="24"/>
        </w:rPr>
        <w:t>w</w:t>
      </w:r>
      <w:r w:rsidR="00CE711E">
        <w:rPr>
          <w:rFonts w:ascii="Times New Roman" w:hAnsi="Times New Roman" w:cs="Times New Roman"/>
          <w:sz w:val="24"/>
          <w:szCs w:val="24"/>
        </w:rPr>
        <w:t>anie i przygoto</w:t>
      </w:r>
      <w:r w:rsidR="00CD4FA0">
        <w:rPr>
          <w:rFonts w:ascii="Times New Roman" w:hAnsi="Times New Roman" w:cs="Times New Roman"/>
          <w:sz w:val="24"/>
          <w:szCs w:val="24"/>
        </w:rPr>
        <w:t>wy</w:t>
      </w:r>
      <w:r w:rsidR="00750767">
        <w:rPr>
          <w:rFonts w:ascii="Times New Roman" w:hAnsi="Times New Roman" w:cs="Times New Roman"/>
          <w:sz w:val="24"/>
          <w:szCs w:val="24"/>
        </w:rPr>
        <w:t>w</w:t>
      </w:r>
      <w:r w:rsidRPr="00E348D3">
        <w:rPr>
          <w:rFonts w:ascii="Times New Roman" w:hAnsi="Times New Roman" w:cs="Times New Roman"/>
          <w:sz w:val="24"/>
          <w:szCs w:val="24"/>
        </w:rPr>
        <w:t>anie projektów regulaminu pracy i wynagradzania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przygotowywanie projektów upoważnień i pełnomocnictw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monitorowanie wydawanych pracownikom upowa</w:t>
      </w:r>
      <w:r>
        <w:rPr>
          <w:rFonts w:ascii="Times New Roman" w:hAnsi="Times New Roman" w:cs="Times New Roman"/>
          <w:sz w:val="24"/>
          <w:szCs w:val="24"/>
        </w:rPr>
        <w:t xml:space="preserve">żnień oraz prowadzenie rejestru </w:t>
      </w:r>
      <w:r w:rsidRPr="00E348D3">
        <w:rPr>
          <w:rFonts w:ascii="Times New Roman" w:hAnsi="Times New Roman" w:cs="Times New Roman"/>
          <w:sz w:val="24"/>
          <w:szCs w:val="24"/>
        </w:rPr>
        <w:t>wydanych upoważnień i pełnomocnictw,</w:t>
      </w:r>
    </w:p>
    <w:p w:rsidR="008C3125" w:rsidRPr="00E348D3" w:rsidRDefault="008C3125" w:rsidP="008C3125">
      <w:pPr>
        <w:tabs>
          <w:tab w:val="num" w:pos="567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48D3">
        <w:rPr>
          <w:rFonts w:ascii="Times New Roman" w:hAnsi="Times New Roman" w:cs="Times New Roman"/>
          <w:sz w:val="24"/>
          <w:szCs w:val="24"/>
        </w:rPr>
        <w:t xml:space="preserve">3a) realizowanie procesu służby przygotowawczej dla nowo zatrudnionych pracowników </w:t>
      </w:r>
    </w:p>
    <w:p w:rsidR="008C3125" w:rsidRPr="00E348D3" w:rsidRDefault="008C3125" w:rsidP="008C3125">
      <w:pPr>
        <w:tabs>
          <w:tab w:val="num" w:pos="567"/>
        </w:tabs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8D3">
        <w:rPr>
          <w:rFonts w:ascii="Times New Roman" w:hAnsi="Times New Roman" w:cs="Times New Roman"/>
          <w:sz w:val="24"/>
          <w:szCs w:val="24"/>
        </w:rPr>
        <w:t>Urzędu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obsługa kadrowo – płacowa, 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kontrola dyscypliny pracy, 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obsługa Zakładowego Funduszu Świadczeń Socjalnych,</w:t>
      </w:r>
    </w:p>
    <w:p w:rsidR="008C3125" w:rsidRPr="00E348D3" w:rsidRDefault="008C3125" w:rsidP="008C3125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realizacja zadań związanych z polityką szkoleniową pracowników,</w:t>
      </w:r>
    </w:p>
    <w:p w:rsidR="008C3125" w:rsidRPr="00CE711E" w:rsidRDefault="00CE711E" w:rsidP="00CE711E">
      <w:pPr>
        <w:widowControl/>
        <w:numPr>
          <w:ilvl w:val="0"/>
          <w:numId w:val="2"/>
        </w:numPr>
        <w:tabs>
          <w:tab w:val="clear" w:pos="720"/>
          <w:tab w:val="num" w:pos="567"/>
        </w:tabs>
        <w:autoSpaceDE/>
        <w:autoSpaceDN/>
        <w:adjustRightInd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ozdawczości na potrzeby w</w:t>
      </w:r>
      <w:r w:rsidR="00CD4FA0">
        <w:rPr>
          <w:rFonts w:ascii="Times New Roman" w:hAnsi="Times New Roman" w:cs="Times New Roman"/>
          <w:sz w:val="24"/>
          <w:szCs w:val="24"/>
        </w:rPr>
        <w:t>łasne i instytucji zewnętrznych,</w:t>
      </w:r>
    </w:p>
    <w:p w:rsidR="008C3125" w:rsidRPr="00E348D3" w:rsidRDefault="00CE711E" w:rsidP="008C3125">
      <w:pPr>
        <w:numPr>
          <w:ilvl w:val="0"/>
          <w:numId w:val="2"/>
        </w:numPr>
        <w:tabs>
          <w:tab w:val="clear" w:pos="720"/>
          <w:tab w:val="num" w:pos="567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e do </w:t>
      </w:r>
      <w:r w:rsidR="008C3125" w:rsidRPr="00E348D3">
        <w:rPr>
          <w:rFonts w:ascii="Times New Roman" w:hAnsi="Times New Roman" w:cs="Times New Roman"/>
          <w:sz w:val="24"/>
          <w:szCs w:val="24"/>
        </w:rPr>
        <w:t>składnicy akt dokumentów związanych z funkcjonowaniem stanowiska.</w:t>
      </w:r>
    </w:p>
    <w:p w:rsidR="008C3125" w:rsidRPr="00E348D3" w:rsidRDefault="008C3125" w:rsidP="008C3125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>.</w:t>
      </w:r>
    </w:p>
    <w:p w:rsidR="008C3125" w:rsidRPr="00E348D3" w:rsidRDefault="008C3125" w:rsidP="008C3125">
      <w:pPr>
        <w:pStyle w:val="Tekstpodstawowywcity"/>
        <w:spacing w:line="240" w:lineRule="auto"/>
        <w:jc w:val="center"/>
        <w:rPr>
          <w:b/>
          <w:color w:val="auto"/>
          <w:szCs w:val="24"/>
        </w:rPr>
      </w:pP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b/>
          <w:szCs w:val="24"/>
        </w:rPr>
        <w:t>§  24.  (</w:t>
      </w:r>
      <w:r w:rsidRPr="00E348D3">
        <w:rPr>
          <w:color w:val="auto"/>
          <w:szCs w:val="24"/>
        </w:rPr>
        <w:t>uchylony)</w:t>
      </w:r>
    </w:p>
    <w:p w:rsidR="008C3125" w:rsidRPr="00E348D3" w:rsidRDefault="008C3125" w:rsidP="008C3125">
      <w:pPr>
        <w:pStyle w:val="Tekstpodstawowywcity"/>
        <w:spacing w:line="240" w:lineRule="auto"/>
        <w:ind w:left="0" w:firstLine="480"/>
        <w:rPr>
          <w:color w:val="auto"/>
          <w:szCs w:val="24"/>
        </w:rPr>
      </w:pPr>
      <w:r w:rsidRPr="00E348D3">
        <w:rPr>
          <w:color w:val="auto"/>
          <w:szCs w:val="24"/>
        </w:rPr>
        <w:t xml:space="preserve"> 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 25. </w:t>
      </w:r>
      <w:r w:rsidRPr="00E348D3">
        <w:rPr>
          <w:rFonts w:ascii="Times New Roman" w:hAnsi="Times New Roman" w:cs="Times New Roman"/>
          <w:sz w:val="24"/>
          <w:szCs w:val="24"/>
        </w:rPr>
        <w:t xml:space="preserve"> (uchylony)</w:t>
      </w:r>
    </w:p>
    <w:p w:rsidR="008C3125" w:rsidRPr="00E348D3" w:rsidRDefault="008C3125" w:rsidP="008C3125">
      <w:pPr>
        <w:widowControl/>
        <w:tabs>
          <w:tab w:val="right" w:pos="284"/>
          <w:tab w:val="left" w:pos="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125" w:rsidRPr="00E348D3" w:rsidRDefault="008C3125" w:rsidP="008C3125">
      <w:pPr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48D3">
        <w:rPr>
          <w:rFonts w:ascii="Times New Roman" w:hAnsi="Times New Roman" w:cs="Times New Roman"/>
          <w:b/>
          <w:sz w:val="24"/>
          <w:szCs w:val="24"/>
        </w:rPr>
        <w:t>§  26.</w:t>
      </w:r>
      <w:r w:rsidRPr="00E348D3">
        <w:rPr>
          <w:rFonts w:ascii="Times New Roman" w:hAnsi="Times New Roman" w:cs="Times New Roman"/>
          <w:sz w:val="24"/>
          <w:szCs w:val="24"/>
        </w:rPr>
        <w:t xml:space="preserve">  (uchylony)</w:t>
      </w: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A975A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t xml:space="preserve">       </w:t>
      </w:r>
      <w:r w:rsidR="00CD4F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348D3">
        <w:rPr>
          <w:rFonts w:ascii="Times New Roman" w:hAnsi="Times New Roman" w:cs="Times New Roman"/>
          <w:b/>
          <w:sz w:val="24"/>
          <w:szCs w:val="24"/>
        </w:rPr>
        <w:t>26a</w:t>
      </w:r>
      <w:r w:rsidRPr="00E348D3">
        <w:rPr>
          <w:rFonts w:ascii="Times New Roman" w:hAnsi="Times New Roman" w:cs="Times New Roman"/>
          <w:sz w:val="24"/>
          <w:szCs w:val="24"/>
        </w:rPr>
        <w:t>.</w:t>
      </w:r>
      <w:r w:rsidR="00CE711E">
        <w:rPr>
          <w:rFonts w:ascii="Times New Roman" w:hAnsi="Times New Roman" w:cs="Times New Roman"/>
          <w:color w:val="000000"/>
          <w:sz w:val="24"/>
          <w:szCs w:val="24"/>
        </w:rPr>
        <w:t xml:space="preserve"> Do zakresu 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działania </w:t>
      </w:r>
      <w:r w:rsidR="00CE7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modzielnego </w:t>
      </w:r>
      <w:r w:rsidRPr="00E348D3">
        <w:rPr>
          <w:rFonts w:ascii="Times New Roman" w:hAnsi="Times New Roman" w:cs="Times New Roman"/>
          <w:b/>
          <w:color w:val="000000"/>
          <w:sz w:val="24"/>
          <w:szCs w:val="24"/>
        </w:rPr>
        <w:t>stanowiska</w:t>
      </w:r>
      <w:r w:rsidR="00CE711E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F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ministratora </w:t>
      </w:r>
      <w:r w:rsidRPr="00E348D3">
        <w:rPr>
          <w:rFonts w:ascii="Times New Roman" w:hAnsi="Times New Roman" w:cs="Times New Roman"/>
          <w:b/>
          <w:color w:val="000000"/>
          <w:sz w:val="24"/>
          <w:szCs w:val="24"/>
        </w:rPr>
        <w:t>Bezpieczeństwa Informacji</w:t>
      </w:r>
      <w:r w:rsidR="00CD4FA0">
        <w:rPr>
          <w:rFonts w:ascii="Times New Roman" w:hAnsi="Times New Roman" w:cs="Times New Roman"/>
          <w:color w:val="000000"/>
          <w:sz w:val="24"/>
          <w:szCs w:val="24"/>
        </w:rPr>
        <w:t xml:space="preserve"> należy w 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szczególności: </w:t>
      </w:r>
    </w:p>
    <w:p w:rsidR="008C3125" w:rsidRPr="00CE711E" w:rsidRDefault="00CE711E" w:rsidP="00A975AA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ewnienie przestrzegania przepisów o ochronie danych </w:t>
      </w:r>
      <w:r w:rsidR="008C3125"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75AA"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="008C3125" w:rsidRPr="00CE711E">
        <w:rPr>
          <w:rFonts w:ascii="Times New Roman" w:hAnsi="Times New Roman" w:cs="Times New Roman"/>
          <w:color w:val="000000"/>
          <w:sz w:val="24"/>
          <w:szCs w:val="24"/>
        </w:rPr>
        <w:t>przez:</w:t>
      </w:r>
    </w:p>
    <w:p w:rsidR="008C3125" w:rsidRPr="00E348D3" w:rsidRDefault="00A975AA" w:rsidP="00A975AA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rawdzanie zgodności przetwarzania danych osobowych z przepisami o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ochronie danych osobowych or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opracowanie w tym zakresie sprawozdania dla Dyrektora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:rsidR="008C3125" w:rsidRPr="00E348D3" w:rsidRDefault="00A975AA" w:rsidP="00A975AA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dzorowanie opracowania i aktualizowania dokumentacji, o której mowa w art. 36 ust. 2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ustawy o ochronie danych osobowych, oraz przestrzegania zasad w niej określonych,</w:t>
      </w:r>
    </w:p>
    <w:p w:rsidR="008C3125" w:rsidRPr="00E348D3" w:rsidRDefault="00A975AA" w:rsidP="00A975AA">
      <w:pPr>
        <w:pStyle w:val="Akapitzlist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pewnienie zapoznania osób upoważnionych do przetwarzania danych osobowych z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pisami o ochronie danych osobowych (szkolenia). </w:t>
      </w:r>
    </w:p>
    <w:p w:rsidR="008C3125" w:rsidRDefault="00A975AA" w:rsidP="00A975A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enie rejestru zbiorów danych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warza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administratora danych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z wy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ątkiem zbiorów, o których mowa </w:t>
      </w:r>
      <w:r w:rsidR="00DD19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art. 43 ust. 1 ustawy o ochronie danych osobowych,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zawierając</w:t>
      </w:r>
      <w:r w:rsidR="00DD19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go nazwę zbioru,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o którym mowa w art. 41 ust.1 pkt 2</w:t>
      </w:r>
      <w:r w:rsidR="00DD19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-</w:t>
      </w:r>
      <w:r w:rsidR="00DD19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C3125" w:rsidRPr="00E348D3">
        <w:rPr>
          <w:rFonts w:ascii="Times New Roman" w:hAnsi="Times New Roman"/>
          <w:color w:val="000000"/>
          <w:sz w:val="24"/>
          <w:szCs w:val="24"/>
          <w:lang w:eastAsia="pl-PL"/>
        </w:rPr>
        <w:t>4a i 7 ustawy o ochronie danych osobowych,</w:t>
      </w:r>
    </w:p>
    <w:p w:rsidR="008C3125" w:rsidRPr="002D278A" w:rsidRDefault="00A975AA" w:rsidP="00A975AA">
      <w:pPr>
        <w:pStyle w:val="Akapitzlist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głaszanie Dyrektorowi konieczności zastosowania środków techniczny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i organizacyjnych zapewniających ochronę przetwarzanych danych osobowych odpowiednią do zagrożeń oraz </w:t>
      </w:r>
      <w:r w:rsidR="008C3125" w:rsidRPr="002D278A">
        <w:rPr>
          <w:rFonts w:ascii="Times New Roman" w:hAnsi="Times New Roman"/>
          <w:color w:val="000000"/>
          <w:sz w:val="24"/>
          <w:szCs w:val="24"/>
          <w:lang w:eastAsia="pl-PL"/>
        </w:rPr>
        <w:t>kategorii danych objętych ochroną</w:t>
      </w:r>
      <w:r w:rsidR="008C3125" w:rsidRPr="002D278A">
        <w:rPr>
          <w:rFonts w:ascii="Times New Roman" w:hAnsi="Times New Roman"/>
          <w:color w:val="000000"/>
          <w:lang w:eastAsia="pl-PL"/>
        </w:rPr>
        <w:t>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</w:rPr>
      </w:pPr>
    </w:p>
    <w:p w:rsidR="008C3125" w:rsidRPr="00E348D3" w:rsidRDefault="008C3125" w:rsidP="008C3125">
      <w:pPr>
        <w:widowControl/>
        <w:tabs>
          <w:tab w:val="right" w:pos="284"/>
          <w:tab w:val="left" w:pos="40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Czas pracy Urzędu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 xml:space="preserve">§ 27. </w:t>
      </w:r>
      <w:r w:rsidRPr="00E348D3">
        <w:rPr>
          <w:rFonts w:ascii="Times New Roman" w:hAnsi="Times New Roman" w:cs="Times New Roman"/>
          <w:sz w:val="24"/>
          <w:szCs w:val="24"/>
        </w:rPr>
        <w:t xml:space="preserve">1. </w:t>
      </w:r>
      <w:r w:rsidRPr="00E348D3">
        <w:rPr>
          <w:rFonts w:ascii="Times New Roman" w:hAnsi="Times New Roman" w:cs="Times New Roman"/>
          <w:color w:val="000000"/>
          <w:sz w:val="24"/>
          <w:szCs w:val="24"/>
        </w:rPr>
        <w:t>Urząd jest czynny w dni powszednie, od poniedziałku do piątku, od godz. 8.00 do godz. 16.00.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8D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348D3">
        <w:rPr>
          <w:rFonts w:ascii="Times New Roman" w:hAnsi="Times New Roman" w:cs="Times New Roman"/>
          <w:sz w:val="24"/>
          <w:szCs w:val="24"/>
        </w:rPr>
        <w:t xml:space="preserve">Ustala się czas przyjęć klientów codziennie w godzinach 8.00 - 15.00. </w:t>
      </w:r>
    </w:p>
    <w:p w:rsidR="008C3125" w:rsidRPr="00E348D3" w:rsidRDefault="008C3125" w:rsidP="008C3125">
      <w:pPr>
        <w:widowControl/>
        <w:autoSpaceDE/>
        <w:autoSpaceDN/>
        <w:adjustRightInd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sz w:val="24"/>
          <w:szCs w:val="24"/>
        </w:rPr>
        <w:lastRenderedPageBreak/>
        <w:t>3. Dyrektor w uzasadnionych przypadkach ustala inny czas pracy Urzędu.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8C3125" w:rsidRPr="00E348D3" w:rsidRDefault="008C3125" w:rsidP="008C31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8C3125" w:rsidRPr="00E348D3" w:rsidRDefault="008C3125" w:rsidP="008C3125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8.</w:t>
      </w:r>
      <w:r w:rsidRPr="00E348D3">
        <w:rPr>
          <w:rFonts w:ascii="Times New Roman" w:hAnsi="Times New Roman" w:cs="Times New Roman"/>
          <w:sz w:val="24"/>
          <w:szCs w:val="24"/>
        </w:rPr>
        <w:t xml:space="preserve"> Wykonanie zarządzenia powierz</w:t>
      </w:r>
      <w:r w:rsidR="005002A4">
        <w:rPr>
          <w:rFonts w:ascii="Times New Roman" w:hAnsi="Times New Roman" w:cs="Times New Roman"/>
          <w:sz w:val="24"/>
          <w:szCs w:val="24"/>
        </w:rPr>
        <w:t>a się Dyrektorowi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tabs>
          <w:tab w:val="left" w:pos="0"/>
        </w:tabs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29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Traci moc zarządzenie Prezydenta m.st. Warszawy nr 1773/2008 z dnia 23 czerwca 2008 r. w sprawie ustalenia regulamin</w:t>
      </w:r>
      <w:r w:rsidR="005002A4">
        <w:rPr>
          <w:rFonts w:ascii="Times New Roman" w:hAnsi="Times New Roman" w:cs="Times New Roman"/>
          <w:sz w:val="24"/>
          <w:szCs w:val="24"/>
        </w:rPr>
        <w:t>u organizacyjnego Urzędu Pracy miasta s</w:t>
      </w:r>
      <w:r w:rsidRPr="00E348D3">
        <w:rPr>
          <w:rFonts w:ascii="Times New Roman" w:hAnsi="Times New Roman" w:cs="Times New Roman"/>
          <w:sz w:val="24"/>
          <w:szCs w:val="24"/>
        </w:rPr>
        <w:t>tołecznego Warszawy.</w:t>
      </w: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25" w:rsidRPr="00E348D3" w:rsidRDefault="008C3125" w:rsidP="008C312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48D3">
        <w:rPr>
          <w:rFonts w:ascii="Times New Roman" w:hAnsi="Times New Roman" w:cs="Times New Roman"/>
          <w:b/>
          <w:sz w:val="24"/>
          <w:szCs w:val="24"/>
        </w:rPr>
        <w:t>§ 30.</w:t>
      </w:r>
      <w:r w:rsidR="00A975AA">
        <w:rPr>
          <w:rFonts w:ascii="Times New Roman" w:hAnsi="Times New Roman" w:cs="Times New Roman"/>
          <w:sz w:val="24"/>
          <w:szCs w:val="24"/>
        </w:rPr>
        <w:t xml:space="preserve"> </w:t>
      </w:r>
      <w:r w:rsidRPr="00E348D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8C3125" w:rsidRPr="00E348D3" w:rsidRDefault="008C3125" w:rsidP="008C3125">
      <w:pPr>
        <w:widowControl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25" w:rsidRPr="00E348D3" w:rsidRDefault="008C3125" w:rsidP="008C3125">
      <w:pPr>
        <w:ind w:left="4846" w:right="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0F02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D3">
        <w:rPr>
          <w:rFonts w:ascii="Times New Roman" w:hAnsi="Times New Roman" w:cs="Times New Roman"/>
          <w:b/>
          <w:bCs/>
          <w:sz w:val="24"/>
          <w:szCs w:val="24"/>
        </w:rPr>
        <w:t xml:space="preserve">Prezydent </w:t>
      </w:r>
    </w:p>
    <w:p w:rsidR="008C3125" w:rsidRPr="00E348D3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348D3">
        <w:rPr>
          <w:rFonts w:ascii="Times New Roman" w:hAnsi="Times New Roman" w:cs="Times New Roman"/>
          <w:b/>
          <w:bCs/>
          <w:sz w:val="24"/>
          <w:szCs w:val="24"/>
        </w:rPr>
        <w:t>Miasta Stołecznego Warszawy</w:t>
      </w:r>
    </w:p>
    <w:p w:rsidR="008C3125" w:rsidRPr="00E348D3" w:rsidRDefault="008C3125" w:rsidP="008C3125">
      <w:pPr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F02" w:rsidRDefault="00010F02"/>
    <w:sectPr w:rsidR="00010F02" w:rsidSect="0052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D4D"/>
    <w:multiLevelType w:val="hybridMultilevel"/>
    <w:tmpl w:val="037CF122"/>
    <w:lvl w:ilvl="0" w:tplc="6A14D988">
      <w:start w:val="1"/>
      <w:numFmt w:val="decimal"/>
      <w:lvlText w:val="%1)"/>
      <w:lvlJc w:val="left"/>
      <w:pPr>
        <w:ind w:left="8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5BB0E00"/>
    <w:multiLevelType w:val="hybridMultilevel"/>
    <w:tmpl w:val="AEAC79B2"/>
    <w:lvl w:ilvl="0" w:tplc="EC784AD4">
      <w:start w:val="1"/>
      <w:numFmt w:val="none"/>
      <w:lvlText w:val="3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F3CE2"/>
    <w:multiLevelType w:val="hybridMultilevel"/>
    <w:tmpl w:val="C726A9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553C"/>
    <w:multiLevelType w:val="hybridMultilevel"/>
    <w:tmpl w:val="876C9B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15FD2"/>
    <w:multiLevelType w:val="hybridMultilevel"/>
    <w:tmpl w:val="33444244"/>
    <w:lvl w:ilvl="0" w:tplc="B680CB74">
      <w:start w:val="1"/>
      <w:numFmt w:val="lowerLetter"/>
      <w:lvlText w:val="%1)"/>
      <w:lvlJc w:val="left"/>
      <w:pPr>
        <w:ind w:left="127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9AE5B5B"/>
    <w:multiLevelType w:val="hybridMultilevel"/>
    <w:tmpl w:val="2026D780"/>
    <w:lvl w:ilvl="0" w:tplc="D7EC13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06888"/>
    <w:multiLevelType w:val="hybridMultilevel"/>
    <w:tmpl w:val="C9C067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429B3"/>
    <w:multiLevelType w:val="hybridMultilevel"/>
    <w:tmpl w:val="66765598"/>
    <w:lvl w:ilvl="0" w:tplc="B038DD12">
      <w:start w:val="1"/>
      <w:numFmt w:val="none"/>
      <w:lvlText w:val="7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D6D71"/>
    <w:multiLevelType w:val="hybridMultilevel"/>
    <w:tmpl w:val="1AF0C5FE"/>
    <w:lvl w:ilvl="0" w:tplc="5478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104EC"/>
    <w:multiLevelType w:val="hybridMultilevel"/>
    <w:tmpl w:val="A1BEA034"/>
    <w:lvl w:ilvl="0" w:tplc="955A4CCC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8D49FF"/>
    <w:multiLevelType w:val="hybridMultilevel"/>
    <w:tmpl w:val="0C7A12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D133F"/>
    <w:multiLevelType w:val="hybridMultilevel"/>
    <w:tmpl w:val="28DAB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2274"/>
    <w:multiLevelType w:val="hybridMultilevel"/>
    <w:tmpl w:val="CE228DDA"/>
    <w:lvl w:ilvl="0" w:tplc="E208CAEC">
      <w:start w:val="1"/>
      <w:numFmt w:val="none"/>
      <w:lvlText w:val="5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F6DFE"/>
    <w:multiLevelType w:val="hybridMultilevel"/>
    <w:tmpl w:val="7B085942"/>
    <w:lvl w:ilvl="0" w:tplc="D45C7C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9223BF"/>
    <w:multiLevelType w:val="hybridMultilevel"/>
    <w:tmpl w:val="FE12A652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488840CC"/>
    <w:multiLevelType w:val="hybridMultilevel"/>
    <w:tmpl w:val="5ECA083C"/>
    <w:lvl w:ilvl="0" w:tplc="5AA27E7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984098C"/>
    <w:multiLevelType w:val="hybridMultilevel"/>
    <w:tmpl w:val="FD647E9C"/>
    <w:lvl w:ilvl="0" w:tplc="3DE4E44C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7" w15:restartNumberingAfterBreak="0">
    <w:nsid w:val="4D351D7E"/>
    <w:multiLevelType w:val="hybridMultilevel"/>
    <w:tmpl w:val="2460E22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8B155A"/>
    <w:multiLevelType w:val="hybridMultilevel"/>
    <w:tmpl w:val="A1F25A80"/>
    <w:lvl w:ilvl="0" w:tplc="790A1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E5264C0"/>
    <w:multiLevelType w:val="hybridMultilevel"/>
    <w:tmpl w:val="F2740514"/>
    <w:lvl w:ilvl="0" w:tplc="6DA27CDA">
      <w:start w:val="1"/>
      <w:numFmt w:val="none"/>
      <w:lvlText w:val="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5177B"/>
    <w:multiLevelType w:val="hybridMultilevel"/>
    <w:tmpl w:val="561E576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1585571"/>
    <w:multiLevelType w:val="hybridMultilevel"/>
    <w:tmpl w:val="57A6E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D065AE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E09FF"/>
    <w:multiLevelType w:val="hybridMultilevel"/>
    <w:tmpl w:val="6278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42F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03D19"/>
    <w:multiLevelType w:val="hybridMultilevel"/>
    <w:tmpl w:val="69460F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377FE"/>
    <w:multiLevelType w:val="hybridMultilevel"/>
    <w:tmpl w:val="158860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7635FD"/>
    <w:multiLevelType w:val="hybridMultilevel"/>
    <w:tmpl w:val="E9EC8D52"/>
    <w:lvl w:ilvl="0" w:tplc="E3FCF1A0">
      <w:start w:val="1"/>
      <w:numFmt w:val="none"/>
      <w:lvlText w:val="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630A5C"/>
    <w:multiLevelType w:val="hybridMultilevel"/>
    <w:tmpl w:val="398072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872294"/>
    <w:multiLevelType w:val="hybridMultilevel"/>
    <w:tmpl w:val="7B82D1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22E32"/>
    <w:multiLevelType w:val="hybridMultilevel"/>
    <w:tmpl w:val="FDB24E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AE78B4"/>
    <w:multiLevelType w:val="hybridMultilevel"/>
    <w:tmpl w:val="B90449CA"/>
    <w:lvl w:ilvl="0" w:tplc="205E303A">
      <w:start w:val="1"/>
      <w:numFmt w:val="none"/>
      <w:lvlText w:val="4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911AC"/>
    <w:multiLevelType w:val="hybridMultilevel"/>
    <w:tmpl w:val="32DC6FAC"/>
    <w:lvl w:ilvl="0" w:tplc="A32C5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924A8"/>
    <w:multiLevelType w:val="hybridMultilevel"/>
    <w:tmpl w:val="E7FC4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26E99"/>
    <w:multiLevelType w:val="hybridMultilevel"/>
    <w:tmpl w:val="453C73C0"/>
    <w:lvl w:ilvl="0" w:tplc="0A5CA64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9E3AB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447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4E9AC00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8"/>
  </w:num>
  <w:num w:numId="4">
    <w:abstractNumId w:val="27"/>
  </w:num>
  <w:num w:numId="5">
    <w:abstractNumId w:val="2"/>
  </w:num>
  <w:num w:numId="6">
    <w:abstractNumId w:val="24"/>
  </w:num>
  <w:num w:numId="7">
    <w:abstractNumId w:val="3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0"/>
  </w:num>
  <w:num w:numId="11">
    <w:abstractNumId w:val="3"/>
  </w:num>
  <w:num w:numId="12">
    <w:abstractNumId w:val="23"/>
  </w:num>
  <w:num w:numId="13">
    <w:abstractNumId w:val="22"/>
  </w:num>
  <w:num w:numId="14">
    <w:abstractNumId w:val="21"/>
  </w:num>
  <w:num w:numId="15">
    <w:abstractNumId w:val="26"/>
  </w:num>
  <w:num w:numId="16">
    <w:abstractNumId w:val="5"/>
  </w:num>
  <w:num w:numId="17">
    <w:abstractNumId w:val="25"/>
  </w:num>
  <w:num w:numId="18">
    <w:abstractNumId w:val="20"/>
  </w:num>
  <w:num w:numId="19">
    <w:abstractNumId w:val="7"/>
  </w:num>
  <w:num w:numId="20">
    <w:abstractNumId w:val="1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18"/>
  </w:num>
  <w:num w:numId="28">
    <w:abstractNumId w:val="9"/>
  </w:num>
  <w:num w:numId="29">
    <w:abstractNumId w:val="16"/>
  </w:num>
  <w:num w:numId="30">
    <w:abstractNumId w:val="15"/>
  </w:num>
  <w:num w:numId="31">
    <w:abstractNumId w:val="4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25"/>
    <w:rsid w:val="00010F02"/>
    <w:rsid w:val="001B7002"/>
    <w:rsid w:val="00212112"/>
    <w:rsid w:val="0033001B"/>
    <w:rsid w:val="00382812"/>
    <w:rsid w:val="004049E1"/>
    <w:rsid w:val="0043241C"/>
    <w:rsid w:val="004371C2"/>
    <w:rsid w:val="005002A4"/>
    <w:rsid w:val="005359C4"/>
    <w:rsid w:val="005E799A"/>
    <w:rsid w:val="0068092A"/>
    <w:rsid w:val="00750767"/>
    <w:rsid w:val="00753AF7"/>
    <w:rsid w:val="00753D18"/>
    <w:rsid w:val="007B3EE2"/>
    <w:rsid w:val="008C3125"/>
    <w:rsid w:val="00904290"/>
    <w:rsid w:val="00996F35"/>
    <w:rsid w:val="00A975AA"/>
    <w:rsid w:val="00B8274C"/>
    <w:rsid w:val="00C64682"/>
    <w:rsid w:val="00CD4FA0"/>
    <w:rsid w:val="00CE711E"/>
    <w:rsid w:val="00DD196D"/>
    <w:rsid w:val="00E37A77"/>
    <w:rsid w:val="00E733C4"/>
    <w:rsid w:val="00E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86E9"/>
  <w15:docId w15:val="{919B3B27-1F79-4A34-ACA6-B9A5AE8E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3125"/>
    <w:pPr>
      <w:keepNext/>
      <w:shd w:val="clear" w:color="auto" w:fill="FFFFFF"/>
      <w:spacing w:line="0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5"/>
    </w:rPr>
  </w:style>
  <w:style w:type="paragraph" w:styleId="Nagwek2">
    <w:name w:val="heading 2"/>
    <w:basedOn w:val="Normalny"/>
    <w:next w:val="Normalny"/>
    <w:link w:val="Nagwek2Znak"/>
    <w:qFormat/>
    <w:rsid w:val="008C3125"/>
    <w:pPr>
      <w:keepNext/>
      <w:shd w:val="clear" w:color="auto" w:fill="FFFFFF"/>
      <w:spacing w:line="0" w:lineRule="atLeast"/>
      <w:jc w:val="both"/>
      <w:outlineLvl w:val="1"/>
    </w:pPr>
    <w:rPr>
      <w:rFonts w:ascii="Times New Roman" w:hAnsi="Times New Roman" w:cs="Times New Roman"/>
      <w:b/>
      <w:bCs/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3125"/>
    <w:rPr>
      <w:rFonts w:ascii="Times New Roman" w:eastAsia="Times New Roman" w:hAnsi="Times New Roman" w:cs="Times New Roman"/>
      <w:b/>
      <w:bCs/>
      <w:color w:val="000000"/>
      <w:sz w:val="24"/>
      <w:szCs w:val="25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3125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8C3125"/>
    <w:pPr>
      <w:shd w:val="clear" w:color="auto" w:fill="FFFFFF"/>
      <w:spacing w:line="0" w:lineRule="atLeast"/>
      <w:jc w:val="both"/>
    </w:pPr>
    <w:rPr>
      <w:rFonts w:ascii="Times New Roman" w:hAnsi="Times New Roman" w:cs="Times New Roman"/>
      <w:color w:val="000000"/>
      <w:sz w:val="24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8C3125"/>
    <w:rPr>
      <w:rFonts w:ascii="Times New Roman" w:eastAsia="Times New Roman" w:hAnsi="Times New Roman" w:cs="Times New Roman"/>
      <w:color w:val="000000"/>
      <w:sz w:val="24"/>
      <w:szCs w:val="25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color w:val="000000"/>
      <w:sz w:val="24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125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8C3125"/>
    <w:pPr>
      <w:shd w:val="clear" w:color="auto" w:fill="FFFFFF"/>
      <w:spacing w:line="0" w:lineRule="atLeast"/>
      <w:ind w:left="284" w:hanging="284"/>
      <w:jc w:val="both"/>
    </w:pPr>
    <w:rPr>
      <w:rFonts w:ascii="Times New Roman" w:hAnsi="Times New Roman" w:cs="Times New Roman"/>
      <w:sz w:val="24"/>
      <w:szCs w:val="25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3125"/>
    <w:rPr>
      <w:rFonts w:ascii="Times New Roman" w:eastAsia="Times New Roman" w:hAnsi="Times New Roman" w:cs="Times New Roman"/>
      <w:sz w:val="24"/>
      <w:szCs w:val="25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8C31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1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1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0A38D-0E1F-42CC-AE83-CF70370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99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ylinka</dc:creator>
  <cp:lastModifiedBy>Babicz Karolina</cp:lastModifiedBy>
  <cp:revision>2</cp:revision>
  <dcterms:created xsi:type="dcterms:W3CDTF">2018-01-05T10:55:00Z</dcterms:created>
  <dcterms:modified xsi:type="dcterms:W3CDTF">2018-01-05T10:55:00Z</dcterms:modified>
</cp:coreProperties>
</file>